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664E" w14:textId="2472B68D" w:rsidR="00261130" w:rsidRDefault="006F4E2C" w:rsidP="00AA7C11">
      <w:pPr>
        <w:pStyle w:val="Heading4"/>
        <w:tabs>
          <w:tab w:val="right" w:pos="9787"/>
        </w:tabs>
        <w:spacing w:after="0"/>
        <w:jc w:val="center"/>
        <w:rPr>
          <w:rFonts w:ascii="Arial" w:hAnsi="Arial" w:cs="Arial"/>
          <w:color w:val="333333"/>
          <w:sz w:val="44"/>
          <w:szCs w:val="44"/>
        </w:rPr>
      </w:pPr>
      <w:r w:rsidRPr="00F258D8">
        <w:rPr>
          <w:rFonts w:ascii="Arial" w:hAnsi="Arial" w:cs="Arial"/>
          <w:color w:val="333333"/>
          <w:sz w:val="44"/>
          <w:szCs w:val="44"/>
        </w:rPr>
        <w:t>Council Member Application Form</w:t>
      </w:r>
    </w:p>
    <w:p w14:paraId="2C0C9072" w14:textId="3FF7E5C1" w:rsidR="00AA7C11" w:rsidRPr="00AA7C11" w:rsidRDefault="00AA7C11" w:rsidP="00AA7C11">
      <w:pPr>
        <w:jc w:val="center"/>
      </w:pPr>
      <w:r>
        <w:t>(Media Industry Background Member)</w:t>
      </w:r>
    </w:p>
    <w:p w14:paraId="5FD216F6" w14:textId="690626D4" w:rsidR="00AA7C11" w:rsidRPr="00AA7C11" w:rsidRDefault="00AA7C11" w:rsidP="00AA7C11">
      <w:r>
        <w:t xml:space="preserve"> </w:t>
      </w:r>
    </w:p>
    <w:p w14:paraId="05FE8153" w14:textId="77777777" w:rsidR="006F4E2C" w:rsidRPr="00C2682C" w:rsidRDefault="006F4E2C" w:rsidP="006F4E2C">
      <w:pPr>
        <w:tabs>
          <w:tab w:val="left" w:pos="1620"/>
          <w:tab w:val="left" w:pos="2520"/>
          <w:tab w:val="left" w:pos="3240"/>
          <w:tab w:val="left" w:pos="3960"/>
          <w:tab w:val="left" w:pos="4500"/>
          <w:tab w:val="left" w:pos="6120"/>
          <w:tab w:val="left" w:pos="6840"/>
        </w:tabs>
        <w:rPr>
          <w:rFonts w:cs="Arial"/>
          <w:b/>
          <w:sz w:val="22"/>
          <w:szCs w:val="22"/>
        </w:rPr>
      </w:pPr>
      <w:r w:rsidRPr="00C2682C">
        <w:rPr>
          <w:rFonts w:cs="Arial"/>
          <w:b/>
          <w:sz w:val="22"/>
          <w:szCs w:val="22"/>
        </w:rPr>
        <w:t>Where did you</w:t>
      </w:r>
      <w:r w:rsidR="00DD7355">
        <w:rPr>
          <w:rFonts w:cs="Arial"/>
          <w:b/>
          <w:sz w:val="22"/>
          <w:szCs w:val="22"/>
        </w:rPr>
        <w:t xml:space="preserve"> first</w:t>
      </w:r>
      <w:r w:rsidRPr="00C2682C">
        <w:rPr>
          <w:rFonts w:cs="Arial"/>
          <w:b/>
          <w:sz w:val="22"/>
          <w:szCs w:val="22"/>
        </w:rPr>
        <w:t xml:space="preserve"> see</w:t>
      </w:r>
      <w:r w:rsidR="00DD7355">
        <w:rPr>
          <w:rFonts w:cs="Arial"/>
          <w:b/>
          <w:sz w:val="22"/>
          <w:szCs w:val="22"/>
        </w:rPr>
        <w:t xml:space="preserve"> or hear about</w:t>
      </w:r>
      <w:r w:rsidRPr="00C2682C">
        <w:rPr>
          <w:rFonts w:cs="Arial"/>
          <w:b/>
          <w:sz w:val="22"/>
          <w:szCs w:val="22"/>
        </w:rPr>
        <w:t xml:space="preserve"> the ad</w:t>
      </w:r>
      <w:r w:rsidR="000F09F3" w:rsidRPr="00C2682C">
        <w:rPr>
          <w:rFonts w:cs="Arial"/>
          <w:b/>
          <w:sz w:val="22"/>
          <w:szCs w:val="22"/>
        </w:rPr>
        <w:t>:</w:t>
      </w:r>
    </w:p>
    <w:p w14:paraId="0FB40F78" w14:textId="77777777" w:rsidR="006F4E2C" w:rsidRPr="00085E25" w:rsidRDefault="006F4E2C" w:rsidP="006F4E2C">
      <w:pPr>
        <w:tabs>
          <w:tab w:val="left" w:pos="1620"/>
          <w:tab w:val="left" w:pos="2520"/>
          <w:tab w:val="left" w:pos="3240"/>
          <w:tab w:val="left" w:pos="3960"/>
          <w:tab w:val="left" w:pos="4500"/>
          <w:tab w:val="left" w:pos="6120"/>
          <w:tab w:val="left" w:pos="6840"/>
        </w:tabs>
        <w:rPr>
          <w:rFonts w:cs="Arial"/>
          <w:b/>
          <w:sz w:val="20"/>
        </w:rPr>
      </w:pPr>
    </w:p>
    <w:p w14:paraId="41794B59" w14:textId="77777777" w:rsidR="00874F76" w:rsidRDefault="00874F76" w:rsidP="00874F76">
      <w:pPr>
        <w:tabs>
          <w:tab w:val="left" w:pos="1620"/>
          <w:tab w:val="left" w:pos="2410"/>
          <w:tab w:val="left" w:pos="3544"/>
          <w:tab w:val="left" w:pos="4500"/>
          <w:tab w:val="left" w:pos="5670"/>
          <w:tab w:val="left" w:pos="6840"/>
        </w:tabs>
        <w:spacing w:line="276" w:lineRule="auto"/>
        <w:jc w:val="left"/>
        <w:rPr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Times (online)</w:t>
      </w:r>
      <w:r>
        <w:rPr>
          <w:rFonts w:cs="Arial"/>
          <w:sz w:val="18"/>
          <w:szCs w:val="18"/>
        </w:rPr>
        <w:tab/>
      </w:r>
      <w:r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Guardian (online)</w:t>
      </w:r>
      <w:r>
        <w:rPr>
          <w:rFonts w:cs="Arial"/>
          <w:sz w:val="18"/>
          <w:szCs w:val="18"/>
        </w:rPr>
        <w:tab/>
      </w:r>
      <w:r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Diversity Jobs</w:t>
      </w:r>
      <w:r>
        <w:rPr>
          <w:rFonts w:cs="Arial"/>
          <w:sz w:val="18"/>
          <w:szCs w:val="18"/>
        </w:rPr>
        <w:t xml:space="preserve">     </w:t>
      </w:r>
      <w:r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Timewise     </w:t>
      </w:r>
    </w:p>
    <w:p w14:paraId="654C691A" w14:textId="423E1166" w:rsidR="00874F76" w:rsidRDefault="00874F76" w:rsidP="00554801">
      <w:pPr>
        <w:tabs>
          <w:tab w:val="left" w:pos="1620"/>
          <w:tab w:val="left" w:pos="1985"/>
          <w:tab w:val="left" w:pos="3960"/>
          <w:tab w:val="left" w:pos="4536"/>
          <w:tab w:val="left" w:pos="5670"/>
          <w:tab w:val="left" w:pos="6663"/>
        </w:tabs>
        <w:spacing w:line="276" w:lineRule="auto"/>
        <w:jc w:val="left"/>
        <w:rPr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The </w:t>
      </w:r>
      <w:r>
        <w:rPr>
          <w:sz w:val="18"/>
          <w:szCs w:val="18"/>
        </w:rPr>
        <w:t>Drum</w:t>
      </w:r>
      <w:r>
        <w:rPr>
          <w:sz w:val="18"/>
          <w:szCs w:val="18"/>
        </w:rPr>
        <w:t xml:space="preserve"> (</w:t>
      </w:r>
      <w:r w:rsidR="00554801">
        <w:rPr>
          <w:sz w:val="18"/>
          <w:szCs w:val="18"/>
        </w:rPr>
        <w:t>online</w:t>
      </w:r>
      <w:r>
        <w:rPr>
          <w:sz w:val="18"/>
          <w:szCs w:val="18"/>
        </w:rPr>
        <w:t>)</w:t>
      </w:r>
      <w:r w:rsidR="00554801">
        <w:rPr>
          <w:sz w:val="18"/>
          <w:szCs w:val="18"/>
        </w:rPr>
        <w:tab/>
      </w:r>
      <w:r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</w:t>
      </w:r>
      <w:r w:rsidR="00554801">
        <w:rPr>
          <w:sz w:val="18"/>
          <w:szCs w:val="18"/>
        </w:rPr>
        <w:t xml:space="preserve">The Media Leader </w:t>
      </w:r>
      <w:r>
        <w:rPr>
          <w:sz w:val="18"/>
          <w:szCs w:val="18"/>
        </w:rPr>
        <w:t>(online)</w:t>
      </w:r>
      <w:r>
        <w:rPr>
          <w:sz w:val="18"/>
          <w:szCs w:val="18"/>
        </w:rPr>
        <w:tab/>
      </w:r>
      <w:r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</w:t>
      </w:r>
      <w:r w:rsidR="00554801">
        <w:rPr>
          <w:sz w:val="18"/>
          <w:szCs w:val="18"/>
        </w:rPr>
        <w:t>New Digital Age</w:t>
      </w:r>
      <w:r>
        <w:rPr>
          <w:sz w:val="18"/>
          <w:szCs w:val="18"/>
        </w:rPr>
        <w:t xml:space="preserve"> (</w:t>
      </w:r>
      <w:r w:rsidR="00554801">
        <w:rPr>
          <w:sz w:val="18"/>
          <w:szCs w:val="18"/>
        </w:rPr>
        <w:t>online</w:t>
      </w:r>
      <w:r>
        <w:rPr>
          <w:sz w:val="18"/>
          <w:szCs w:val="18"/>
        </w:rPr>
        <w:t xml:space="preserve">) </w:t>
      </w:r>
    </w:p>
    <w:p w14:paraId="36E54E2E" w14:textId="3403964B" w:rsidR="00795428" w:rsidRDefault="00874F76" w:rsidP="00795428">
      <w:pPr>
        <w:tabs>
          <w:tab w:val="left" w:pos="1418"/>
          <w:tab w:val="left" w:pos="2977"/>
          <w:tab w:val="left" w:pos="4678"/>
          <w:tab w:val="left" w:pos="5954"/>
        </w:tabs>
        <w:spacing w:line="276" w:lineRule="auto"/>
        <w:jc w:val="left"/>
        <w:rPr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Twitter (ad)</w:t>
      </w:r>
      <w:r w:rsidR="00795428">
        <w:rPr>
          <w:sz w:val="18"/>
          <w:szCs w:val="18"/>
        </w:rPr>
        <w:tab/>
      </w:r>
      <w:r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LinkedIn (ad)</w:t>
      </w:r>
      <w:r w:rsidR="00795428">
        <w:rPr>
          <w:sz w:val="18"/>
          <w:szCs w:val="18"/>
        </w:rPr>
        <w:tab/>
      </w:r>
      <w:r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Twitter (organic)</w:t>
      </w:r>
      <w:r>
        <w:rPr>
          <w:sz w:val="18"/>
          <w:szCs w:val="18"/>
        </w:rPr>
        <w:tab/>
      </w:r>
      <w:r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LinkedIn (organic)</w:t>
      </w:r>
      <w:r w:rsidR="00795428">
        <w:rPr>
          <w:sz w:val="18"/>
          <w:szCs w:val="18"/>
        </w:rPr>
        <w:tab/>
      </w:r>
      <w:r w:rsidR="00795428">
        <w:rPr>
          <w:rFonts w:ascii="Webdings" w:eastAsia="Webdings" w:hAnsi="Webdings" w:cs="Webdings"/>
          <w:sz w:val="18"/>
          <w:szCs w:val="18"/>
        </w:rPr>
        <w:t>c</w:t>
      </w:r>
      <w:r w:rsidR="00795428">
        <w:rPr>
          <w:sz w:val="18"/>
          <w:szCs w:val="18"/>
        </w:rPr>
        <w:t xml:space="preserve"> ASA Website     </w:t>
      </w:r>
    </w:p>
    <w:p w14:paraId="2DA46709" w14:textId="77777777" w:rsidR="00874F76" w:rsidRDefault="00874F76" w:rsidP="00874F76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spacing w:line="276" w:lineRule="auto"/>
        <w:jc w:val="left"/>
        <w:rPr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Other, please specify:</w:t>
      </w:r>
    </w:p>
    <w:p w14:paraId="7B902C59" w14:textId="77777777" w:rsidR="00ED6C1E" w:rsidRDefault="00ED6C1E" w:rsidP="007F57FB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rPr>
          <w:sz w:val="18"/>
          <w:szCs w:val="18"/>
        </w:rPr>
      </w:pPr>
    </w:p>
    <w:p w14:paraId="0BB0BC7D" w14:textId="77777777" w:rsidR="008C45CE" w:rsidRDefault="008C45CE" w:rsidP="007F57FB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rPr>
          <w:sz w:val="18"/>
          <w:szCs w:val="18"/>
        </w:rPr>
      </w:pPr>
    </w:p>
    <w:p w14:paraId="65024545" w14:textId="77777777" w:rsidR="002214D3" w:rsidRPr="007F57FB" w:rsidRDefault="002214D3" w:rsidP="007F57FB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Once form is </w:t>
      </w:r>
      <w:proofErr w:type="gramStart"/>
      <w:r>
        <w:rPr>
          <w:sz w:val="18"/>
          <w:szCs w:val="18"/>
        </w:rPr>
        <w:t>completed</w:t>
      </w:r>
      <w:proofErr w:type="gramEnd"/>
      <w:r>
        <w:rPr>
          <w:sz w:val="18"/>
          <w:szCs w:val="18"/>
        </w:rPr>
        <w:t xml:space="preserve"> please e-mail: </w:t>
      </w:r>
      <w:hyperlink r:id="rId11" w:history="1">
        <w:r w:rsidRPr="00D96709">
          <w:rPr>
            <w:rStyle w:val="Hyperlink"/>
            <w:sz w:val="18"/>
            <w:szCs w:val="18"/>
          </w:rPr>
          <w:t>Recruitment@ASA.Org.UK</w:t>
        </w:r>
      </w:hyperlink>
      <w:r>
        <w:rPr>
          <w:sz w:val="18"/>
          <w:szCs w:val="18"/>
        </w:rPr>
        <w:t xml:space="preserve"> </w:t>
      </w:r>
    </w:p>
    <w:p w14:paraId="23285A7C" w14:textId="77777777" w:rsidR="00261130" w:rsidRDefault="00261130" w:rsidP="006F4E2C">
      <w:pPr>
        <w:rPr>
          <w:sz w:val="20"/>
        </w:rPr>
      </w:pPr>
    </w:p>
    <w:p w14:paraId="2C2467D9" w14:textId="77777777" w:rsidR="008C45CE" w:rsidRDefault="008C45CE" w:rsidP="006F4E2C">
      <w:pPr>
        <w:rPr>
          <w:sz w:val="20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2127"/>
        <w:gridCol w:w="849"/>
        <w:gridCol w:w="4854"/>
      </w:tblGrid>
      <w:tr w:rsidR="00964F7B" w:rsidRPr="00C2682C" w14:paraId="2768402B" w14:textId="77777777" w:rsidTr="005E73C2">
        <w:tc>
          <w:tcPr>
            <w:tcW w:w="907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E240888" w14:textId="77777777" w:rsidR="00964F7B" w:rsidRPr="00C2682C" w:rsidRDefault="00F8764D" w:rsidP="00ED6C1E">
            <w:pPr>
              <w:rPr>
                <w:sz w:val="22"/>
                <w:szCs w:val="22"/>
              </w:rPr>
            </w:pPr>
            <w:r w:rsidRPr="00C2682C">
              <w:rPr>
                <w:b/>
                <w:sz w:val="22"/>
                <w:szCs w:val="22"/>
              </w:rPr>
              <w:t>Personal i</w:t>
            </w:r>
            <w:r w:rsidR="00964F7B" w:rsidRPr="00C2682C">
              <w:rPr>
                <w:b/>
                <w:sz w:val="22"/>
                <w:szCs w:val="22"/>
              </w:rPr>
              <w:t>nformation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C51BDD" w:rsidRPr="00B759B3" w14:paraId="206C2AB7" w14:textId="77777777" w:rsidTr="005E73C2">
        <w:trPr>
          <w:trHeight w:val="237"/>
        </w:trPr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57287A3" w14:textId="77777777" w:rsidR="00C51BDD" w:rsidRPr="00B759B3" w:rsidRDefault="006E45B2" w:rsidP="00C51BDD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Title</w:t>
            </w:r>
            <w:r w:rsidR="00C51BDD">
              <w:rPr>
                <w:sz w:val="20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CA6622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Forename:</w:t>
            </w:r>
          </w:p>
        </w:tc>
        <w:tc>
          <w:tcPr>
            <w:tcW w:w="48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BD1219" w14:textId="77777777" w:rsidR="00C51BDD" w:rsidRPr="00B759B3" w:rsidRDefault="006E45B2" w:rsidP="006E45B2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Surname</w:t>
            </w:r>
            <w:r w:rsidR="00C51BDD">
              <w:rPr>
                <w:sz w:val="20"/>
              </w:rPr>
              <w:t>:</w:t>
            </w:r>
          </w:p>
        </w:tc>
      </w:tr>
      <w:tr w:rsidR="00C51BDD" w:rsidRPr="00B759B3" w14:paraId="403E72E9" w14:textId="77777777" w:rsidTr="005E73C2">
        <w:trPr>
          <w:trHeight w:val="449"/>
        </w:trPr>
        <w:tc>
          <w:tcPr>
            <w:tcW w:w="1242" w:type="dxa"/>
            <w:tcBorders>
              <w:top w:val="single" w:sz="6" w:space="0" w:color="auto"/>
              <w:bottom w:val="single" w:sz="4" w:space="0" w:color="auto"/>
            </w:tcBorders>
          </w:tcPr>
          <w:p w14:paraId="70AF7C07" w14:textId="77777777" w:rsidR="00C51BDD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  <w:p w14:paraId="173618AC" w14:textId="77777777" w:rsidR="00C2682C" w:rsidRPr="00B759B3" w:rsidRDefault="00C2682C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15D4957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  <w:tc>
          <w:tcPr>
            <w:tcW w:w="4854" w:type="dxa"/>
            <w:tcBorders>
              <w:top w:val="single" w:sz="6" w:space="0" w:color="auto"/>
              <w:bottom w:val="single" w:sz="4" w:space="0" w:color="auto"/>
            </w:tcBorders>
          </w:tcPr>
          <w:p w14:paraId="42D353B1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</w:tr>
      <w:tr w:rsidR="00C51BDD" w:rsidRPr="00B759B3" w14:paraId="2A4A8DA9" w14:textId="77777777" w:rsidTr="005E73C2">
        <w:trPr>
          <w:cantSplit/>
          <w:trHeight w:val="231"/>
        </w:trPr>
        <w:tc>
          <w:tcPr>
            <w:tcW w:w="9072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6CB24AB" w14:textId="77777777" w:rsidR="00C51BDD" w:rsidRPr="00B759B3" w:rsidRDefault="00A43B8B" w:rsidP="00B759B3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  <w:r w:rsidR="00C51BDD" w:rsidRPr="00B759B3">
              <w:rPr>
                <w:sz w:val="20"/>
              </w:rPr>
              <w:t xml:space="preserve"> address:</w:t>
            </w:r>
          </w:p>
        </w:tc>
      </w:tr>
      <w:tr w:rsidR="006F4E2C" w:rsidRPr="00B759B3" w14:paraId="3CEDC4A7" w14:textId="77777777" w:rsidTr="005E73C2">
        <w:trPr>
          <w:cantSplit/>
          <w:trHeight w:val="788"/>
        </w:trPr>
        <w:tc>
          <w:tcPr>
            <w:tcW w:w="9072" w:type="dxa"/>
            <w:gridSpan w:val="4"/>
            <w:tcBorders>
              <w:top w:val="single" w:sz="6" w:space="0" w:color="auto"/>
            </w:tcBorders>
          </w:tcPr>
          <w:p w14:paraId="0929688F" w14:textId="77777777" w:rsidR="00C2682C" w:rsidRDefault="00C2682C" w:rsidP="00B759B3">
            <w:pPr>
              <w:rPr>
                <w:sz w:val="20"/>
              </w:rPr>
            </w:pPr>
          </w:p>
          <w:p w14:paraId="149CF976" w14:textId="77777777" w:rsidR="00A43B8B" w:rsidRDefault="00A43B8B" w:rsidP="00B759B3">
            <w:pPr>
              <w:rPr>
                <w:sz w:val="20"/>
              </w:rPr>
            </w:pPr>
          </w:p>
          <w:p w14:paraId="651AF098" w14:textId="77777777" w:rsidR="00A43B8B" w:rsidRPr="00B759B3" w:rsidRDefault="00A43B8B" w:rsidP="00B759B3">
            <w:pPr>
              <w:rPr>
                <w:sz w:val="20"/>
              </w:rPr>
            </w:pPr>
          </w:p>
          <w:p w14:paraId="558CD10F" w14:textId="77777777" w:rsidR="006F4E2C" w:rsidRDefault="006F4E2C" w:rsidP="00B759B3">
            <w:pPr>
              <w:rPr>
                <w:sz w:val="20"/>
              </w:rPr>
            </w:pPr>
          </w:p>
          <w:p w14:paraId="415451C7" w14:textId="77777777" w:rsidR="00CD158C" w:rsidRPr="00B759B3" w:rsidRDefault="00CD158C" w:rsidP="00B759B3">
            <w:pPr>
              <w:rPr>
                <w:sz w:val="20"/>
              </w:rPr>
            </w:pPr>
          </w:p>
          <w:p w14:paraId="163CFE20" w14:textId="77777777" w:rsidR="006F4E2C" w:rsidRPr="00B759B3" w:rsidRDefault="006F4E2C" w:rsidP="00B759B3">
            <w:pPr>
              <w:rPr>
                <w:sz w:val="20"/>
              </w:rPr>
            </w:pPr>
          </w:p>
        </w:tc>
      </w:tr>
      <w:tr w:rsidR="00C51BDD" w:rsidRPr="00B759B3" w14:paraId="617283E4" w14:textId="77777777" w:rsidTr="005E73C2">
        <w:trPr>
          <w:cantSplit/>
          <w:trHeight w:val="250"/>
        </w:trPr>
        <w:tc>
          <w:tcPr>
            <w:tcW w:w="3369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89E08E6" w14:textId="77777777" w:rsidR="00C51BDD" w:rsidRPr="00B759B3" w:rsidRDefault="00A43B8B" w:rsidP="00A43B8B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  <w:r w:rsidR="00DD7355">
              <w:rPr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  <w:r w:rsidR="00236D86">
              <w:rPr>
                <w:sz w:val="20"/>
              </w:rPr>
              <w:t>:</w:t>
            </w:r>
          </w:p>
        </w:tc>
        <w:tc>
          <w:tcPr>
            <w:tcW w:w="5703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1C804F2" w14:textId="77777777" w:rsidR="00C51BDD" w:rsidRPr="00B759B3" w:rsidRDefault="00C51BDD" w:rsidP="00FD1E89">
            <w:pPr>
              <w:rPr>
                <w:sz w:val="20"/>
              </w:rPr>
            </w:pPr>
            <w:r w:rsidRPr="00B759B3">
              <w:rPr>
                <w:sz w:val="20"/>
              </w:rPr>
              <w:t>P</w:t>
            </w:r>
            <w:r w:rsidR="00A43B8B">
              <w:rPr>
                <w:sz w:val="20"/>
              </w:rPr>
              <w:t>ersonal</w:t>
            </w:r>
            <w:r w:rsidRPr="00B759B3">
              <w:rPr>
                <w:sz w:val="20"/>
              </w:rPr>
              <w:t xml:space="preserve"> email</w:t>
            </w:r>
            <w:r>
              <w:rPr>
                <w:sz w:val="20"/>
              </w:rPr>
              <w:t xml:space="preserve">: </w:t>
            </w:r>
          </w:p>
        </w:tc>
      </w:tr>
      <w:tr w:rsidR="00C51BDD" w:rsidRPr="00B759B3" w14:paraId="0B35E6DD" w14:textId="77777777" w:rsidTr="005E73C2">
        <w:trPr>
          <w:cantSplit/>
          <w:trHeight w:val="378"/>
        </w:trPr>
        <w:tc>
          <w:tcPr>
            <w:tcW w:w="3369" w:type="dxa"/>
            <w:gridSpan w:val="2"/>
            <w:tcBorders>
              <w:bottom w:val="single" w:sz="6" w:space="0" w:color="auto"/>
            </w:tcBorders>
          </w:tcPr>
          <w:p w14:paraId="013AA2B7" w14:textId="77777777" w:rsidR="008414F7" w:rsidRPr="00B759B3" w:rsidRDefault="008414F7" w:rsidP="00B759B3">
            <w:pPr>
              <w:rPr>
                <w:sz w:val="20"/>
              </w:rPr>
            </w:pPr>
          </w:p>
        </w:tc>
        <w:tc>
          <w:tcPr>
            <w:tcW w:w="5703" w:type="dxa"/>
            <w:gridSpan w:val="2"/>
            <w:tcBorders>
              <w:bottom w:val="single" w:sz="6" w:space="0" w:color="auto"/>
            </w:tcBorders>
          </w:tcPr>
          <w:p w14:paraId="4180F4A3" w14:textId="77777777" w:rsidR="00C51BDD" w:rsidRPr="00B759B3" w:rsidRDefault="00C51BDD" w:rsidP="00B759B3">
            <w:pPr>
              <w:rPr>
                <w:sz w:val="20"/>
              </w:rPr>
            </w:pPr>
          </w:p>
        </w:tc>
      </w:tr>
      <w:tr w:rsidR="00D83F12" w:rsidRPr="00B759B3" w14:paraId="79761333" w14:textId="77777777" w:rsidTr="005E73C2">
        <w:trPr>
          <w:cantSplit/>
          <w:trHeight w:val="268"/>
        </w:trPr>
        <w:tc>
          <w:tcPr>
            <w:tcW w:w="9072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DE65C77" w14:textId="77777777" w:rsidR="00D83F12" w:rsidRPr="00B759B3" w:rsidRDefault="00A43B8B" w:rsidP="00B759B3">
            <w:pPr>
              <w:rPr>
                <w:sz w:val="20"/>
              </w:rPr>
            </w:pPr>
            <w:r>
              <w:rPr>
                <w:sz w:val="20"/>
              </w:rPr>
              <w:t>Work</w:t>
            </w:r>
            <w:r w:rsidR="00D83F12" w:rsidRPr="00B759B3">
              <w:rPr>
                <w:sz w:val="20"/>
              </w:rPr>
              <w:t xml:space="preserve"> address (if applicable):</w:t>
            </w:r>
          </w:p>
        </w:tc>
      </w:tr>
      <w:tr w:rsidR="00C51BDD" w:rsidRPr="00B759B3" w14:paraId="71D25427" w14:textId="77777777" w:rsidTr="005E73C2">
        <w:trPr>
          <w:cantSplit/>
          <w:trHeight w:val="704"/>
        </w:trPr>
        <w:tc>
          <w:tcPr>
            <w:tcW w:w="9072" w:type="dxa"/>
            <w:gridSpan w:val="4"/>
            <w:tcBorders>
              <w:top w:val="single" w:sz="6" w:space="0" w:color="auto"/>
            </w:tcBorders>
          </w:tcPr>
          <w:p w14:paraId="41CB80CA" w14:textId="77777777" w:rsidR="00C51BDD" w:rsidRDefault="00C51BDD" w:rsidP="00B759B3">
            <w:pPr>
              <w:rPr>
                <w:sz w:val="20"/>
              </w:rPr>
            </w:pPr>
          </w:p>
          <w:p w14:paraId="3718A990" w14:textId="77777777" w:rsidR="00A43B8B" w:rsidRDefault="00A43B8B" w:rsidP="00B759B3">
            <w:pPr>
              <w:rPr>
                <w:sz w:val="20"/>
              </w:rPr>
            </w:pPr>
          </w:p>
          <w:p w14:paraId="482DCD88" w14:textId="77777777" w:rsidR="008414F7" w:rsidRDefault="008414F7" w:rsidP="00B759B3">
            <w:pPr>
              <w:rPr>
                <w:sz w:val="20"/>
              </w:rPr>
            </w:pPr>
          </w:p>
          <w:p w14:paraId="2032BA8B" w14:textId="77777777" w:rsidR="008414F7" w:rsidRDefault="008414F7" w:rsidP="00B759B3">
            <w:pPr>
              <w:rPr>
                <w:sz w:val="20"/>
              </w:rPr>
            </w:pPr>
          </w:p>
          <w:p w14:paraId="5AD221BF" w14:textId="77777777" w:rsidR="00CD158C" w:rsidRDefault="00CD158C" w:rsidP="00B759B3">
            <w:pPr>
              <w:rPr>
                <w:sz w:val="20"/>
              </w:rPr>
            </w:pPr>
          </w:p>
          <w:p w14:paraId="552B1BB2" w14:textId="77777777" w:rsidR="00A43B8B" w:rsidRPr="00B759B3" w:rsidRDefault="00A43B8B" w:rsidP="00B759B3">
            <w:pPr>
              <w:rPr>
                <w:sz w:val="20"/>
              </w:rPr>
            </w:pPr>
          </w:p>
        </w:tc>
      </w:tr>
      <w:tr w:rsidR="00C51BDD" w:rsidRPr="00B759B3" w14:paraId="2C0B0B79" w14:textId="77777777" w:rsidTr="005E73C2">
        <w:trPr>
          <w:cantSplit/>
          <w:trHeight w:val="259"/>
        </w:trPr>
        <w:tc>
          <w:tcPr>
            <w:tcW w:w="3369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CF349DD" w14:textId="77777777" w:rsidR="00C51BDD" w:rsidRPr="00C51BDD" w:rsidRDefault="00A43B8B" w:rsidP="00A43B8B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Work</w:t>
            </w:r>
            <w:r w:rsidR="00DD7355">
              <w:rPr>
                <w:iCs/>
                <w:sz w:val="20"/>
              </w:rPr>
              <w:t xml:space="preserve"> </w:t>
            </w:r>
            <w:r w:rsidR="00C51BDD" w:rsidRPr="00B759B3">
              <w:rPr>
                <w:iCs/>
                <w:sz w:val="20"/>
              </w:rPr>
              <w:t>phone</w:t>
            </w:r>
            <w:r w:rsidR="00C51BDD">
              <w:rPr>
                <w:iCs/>
                <w:sz w:val="20"/>
              </w:rPr>
              <w:t>:</w:t>
            </w:r>
          </w:p>
        </w:tc>
        <w:tc>
          <w:tcPr>
            <w:tcW w:w="5703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C657A21" w14:textId="77777777" w:rsidR="00C51BDD" w:rsidRPr="00B759B3" w:rsidRDefault="00A43B8B" w:rsidP="00FD1E8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Work</w:t>
            </w:r>
            <w:r w:rsidR="00C51BDD" w:rsidRPr="00B759B3">
              <w:rPr>
                <w:iCs/>
                <w:sz w:val="20"/>
              </w:rPr>
              <w:t xml:space="preserve"> email:</w:t>
            </w:r>
          </w:p>
        </w:tc>
      </w:tr>
      <w:tr w:rsidR="00C51BDD" w:rsidRPr="00B759B3" w14:paraId="3F65AF10" w14:textId="77777777" w:rsidTr="005E73C2">
        <w:trPr>
          <w:cantSplit/>
          <w:trHeight w:val="394"/>
        </w:trPr>
        <w:tc>
          <w:tcPr>
            <w:tcW w:w="3369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EC3DF5F" w14:textId="77777777" w:rsidR="007C1DFA" w:rsidRPr="00B759B3" w:rsidRDefault="007C1DFA" w:rsidP="00B759B3">
            <w:pPr>
              <w:rPr>
                <w:iCs/>
                <w:sz w:val="20"/>
              </w:rPr>
            </w:pPr>
          </w:p>
        </w:tc>
        <w:tc>
          <w:tcPr>
            <w:tcW w:w="5703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7B5D251C" w14:textId="77777777" w:rsidR="00C51BDD" w:rsidRPr="00B759B3" w:rsidRDefault="00C51BDD" w:rsidP="00B759B3">
            <w:pPr>
              <w:rPr>
                <w:iCs/>
                <w:sz w:val="20"/>
              </w:rPr>
            </w:pPr>
          </w:p>
        </w:tc>
      </w:tr>
    </w:tbl>
    <w:p w14:paraId="3AF9D773" w14:textId="77777777" w:rsidR="004336CA" w:rsidRDefault="004336CA"/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57"/>
      </w:tblGrid>
      <w:tr w:rsidR="00045B6F" w:rsidRPr="00B759B3" w14:paraId="13B3B600" w14:textId="77777777" w:rsidTr="005E73C2">
        <w:trPr>
          <w:cantSplit/>
          <w:trHeight w:val="271"/>
        </w:trPr>
        <w:tc>
          <w:tcPr>
            <w:tcW w:w="90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CB1A11" w14:textId="3D3C0B50" w:rsidR="00045B6F" w:rsidRPr="00B759B3" w:rsidRDefault="00CD158C" w:rsidP="2DD08A9B">
            <w:pPr>
              <w:jc w:val="left"/>
              <w:rPr>
                <w:sz w:val="20"/>
              </w:rPr>
            </w:pPr>
            <w:r w:rsidRPr="2DD08A9B">
              <w:rPr>
                <w:sz w:val="20"/>
              </w:rPr>
              <w:t>If you have a disability, please tell us about any adjustments we may need to make to help you at interview</w:t>
            </w:r>
          </w:p>
        </w:tc>
      </w:tr>
      <w:tr w:rsidR="00C51BDD" w:rsidRPr="00B759B3" w14:paraId="33563450" w14:textId="77777777" w:rsidTr="005E73C2">
        <w:trPr>
          <w:cantSplit/>
          <w:trHeight w:val="544"/>
        </w:trPr>
        <w:tc>
          <w:tcPr>
            <w:tcW w:w="9057" w:type="dxa"/>
            <w:tcBorders>
              <w:top w:val="single" w:sz="6" w:space="0" w:color="auto"/>
              <w:bottom w:val="single" w:sz="6" w:space="0" w:color="auto"/>
            </w:tcBorders>
          </w:tcPr>
          <w:p w14:paraId="7059DDD6" w14:textId="77777777" w:rsidR="004336CA" w:rsidRDefault="004336CA" w:rsidP="004336CA">
            <w:pPr>
              <w:rPr>
                <w:sz w:val="20"/>
              </w:rPr>
            </w:pPr>
          </w:p>
          <w:p w14:paraId="42A051A7" w14:textId="77777777" w:rsidR="004336CA" w:rsidRDefault="004336CA" w:rsidP="004336CA">
            <w:pPr>
              <w:rPr>
                <w:sz w:val="20"/>
              </w:rPr>
            </w:pPr>
          </w:p>
          <w:p w14:paraId="4451FF82" w14:textId="77777777" w:rsidR="00CD158C" w:rsidRDefault="00CD158C" w:rsidP="004336CA">
            <w:pPr>
              <w:rPr>
                <w:sz w:val="20"/>
              </w:rPr>
            </w:pPr>
          </w:p>
          <w:p w14:paraId="1B6957B3" w14:textId="77777777" w:rsidR="004336CA" w:rsidRPr="00B759B3" w:rsidRDefault="004336CA" w:rsidP="004336CA">
            <w:pPr>
              <w:rPr>
                <w:sz w:val="20"/>
              </w:rPr>
            </w:pPr>
          </w:p>
        </w:tc>
      </w:tr>
      <w:tr w:rsidR="00C51BDD" w:rsidRPr="00B759B3" w14:paraId="0B68FDD0" w14:textId="77777777" w:rsidTr="005E73C2">
        <w:trPr>
          <w:cantSplit/>
          <w:trHeight w:val="300"/>
        </w:trPr>
        <w:tc>
          <w:tcPr>
            <w:tcW w:w="9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3647B0" w14:textId="7623F6CF" w:rsidR="00C51BDD" w:rsidRPr="00B759B3" w:rsidRDefault="008C45CE" w:rsidP="008C45CE">
            <w:pPr>
              <w:rPr>
                <w:sz w:val="20"/>
              </w:rPr>
            </w:pPr>
            <w:r>
              <w:rPr>
                <w:sz w:val="20"/>
              </w:rPr>
              <w:t>Do you have proof of right to work in the UK?</w:t>
            </w:r>
          </w:p>
        </w:tc>
      </w:tr>
      <w:tr w:rsidR="00045B6F" w:rsidRPr="00B759B3" w14:paraId="6DEF08D8" w14:textId="77777777" w:rsidTr="005E73C2">
        <w:trPr>
          <w:cantSplit/>
          <w:trHeight w:val="747"/>
        </w:trPr>
        <w:tc>
          <w:tcPr>
            <w:tcW w:w="9057" w:type="dxa"/>
            <w:tcBorders>
              <w:top w:val="single" w:sz="6" w:space="0" w:color="auto"/>
              <w:bottom w:val="single" w:sz="6" w:space="0" w:color="auto"/>
            </w:tcBorders>
          </w:tcPr>
          <w:p w14:paraId="55DDC3FE" w14:textId="77777777" w:rsidR="00045B6F" w:rsidRDefault="00045B6F" w:rsidP="00B759B3">
            <w:pPr>
              <w:rPr>
                <w:sz w:val="20"/>
              </w:rPr>
            </w:pPr>
          </w:p>
          <w:p w14:paraId="18C3FD50" w14:textId="77777777" w:rsidR="008414F7" w:rsidRDefault="008414F7" w:rsidP="00A026DB">
            <w:pPr>
              <w:rPr>
                <w:sz w:val="20"/>
              </w:rPr>
            </w:pPr>
          </w:p>
          <w:p w14:paraId="31D9ACCC" w14:textId="77777777" w:rsidR="00CD158C" w:rsidRDefault="00CD158C" w:rsidP="00A026DB">
            <w:pPr>
              <w:rPr>
                <w:sz w:val="20"/>
              </w:rPr>
            </w:pPr>
          </w:p>
          <w:p w14:paraId="2C41A8A2" w14:textId="77777777" w:rsidR="00CD158C" w:rsidRPr="00B759B3" w:rsidRDefault="00CD158C" w:rsidP="00A026DB">
            <w:pPr>
              <w:rPr>
                <w:sz w:val="20"/>
              </w:rPr>
            </w:pPr>
          </w:p>
        </w:tc>
      </w:tr>
    </w:tbl>
    <w:p w14:paraId="08FD5184" w14:textId="24E5EA20" w:rsidR="008C45CE" w:rsidRDefault="008C45CE" w:rsidP="00B759B3"/>
    <w:p w14:paraId="23539D0D" w14:textId="77777777" w:rsidR="008C45CE" w:rsidRDefault="008C45CE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2C0A5EDC" w14:textId="77777777" w:rsidR="006F4E2C" w:rsidRPr="00B759B3" w:rsidRDefault="006F4E2C" w:rsidP="00B759B3"/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9"/>
        <w:gridCol w:w="4253"/>
        <w:gridCol w:w="3010"/>
      </w:tblGrid>
      <w:tr w:rsidR="00A325D1" w:rsidRPr="00C2682C" w14:paraId="4C9281FA" w14:textId="77777777" w:rsidTr="005E73C2">
        <w:tc>
          <w:tcPr>
            <w:tcW w:w="90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92CF3D1" w14:textId="77777777" w:rsidR="00964F7B" w:rsidRPr="00C2682C" w:rsidRDefault="00F8764D" w:rsidP="00ED6C1E">
            <w:pPr>
              <w:rPr>
                <w:b/>
                <w:sz w:val="22"/>
                <w:szCs w:val="22"/>
              </w:rPr>
            </w:pPr>
            <w:r w:rsidRPr="00C2682C">
              <w:rPr>
                <w:b/>
                <w:sz w:val="22"/>
                <w:szCs w:val="22"/>
              </w:rPr>
              <w:t>Educational and professional q</w:t>
            </w:r>
            <w:r w:rsidR="00A325D1" w:rsidRPr="00C2682C">
              <w:rPr>
                <w:b/>
                <w:sz w:val="22"/>
                <w:szCs w:val="22"/>
              </w:rPr>
              <w:t>ualifications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6E45B2" w:rsidRPr="00B759B3" w14:paraId="08CBC114" w14:textId="77777777" w:rsidTr="005E73C2">
        <w:tc>
          <w:tcPr>
            <w:tcW w:w="1809" w:type="dxa"/>
            <w:shd w:val="clear" w:color="auto" w:fill="D9D9D9" w:themeFill="background1" w:themeFillShade="D9"/>
          </w:tcPr>
          <w:p w14:paraId="2B9120C6" w14:textId="77777777" w:rsidR="006E45B2" w:rsidRPr="00652071" w:rsidRDefault="006E45B2" w:rsidP="00AC7BD1">
            <w:pPr>
              <w:rPr>
                <w:sz w:val="20"/>
              </w:rPr>
            </w:pPr>
            <w:r w:rsidRPr="00652071">
              <w:rPr>
                <w:sz w:val="20"/>
              </w:rPr>
              <w:t>From – to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9A3144F" w14:textId="77777777" w:rsidR="006E45B2" w:rsidRPr="00652071" w:rsidRDefault="006E45B2" w:rsidP="00FD1E89">
            <w:pPr>
              <w:jc w:val="left"/>
              <w:rPr>
                <w:sz w:val="20"/>
              </w:rPr>
            </w:pPr>
            <w:r w:rsidRPr="00652071">
              <w:rPr>
                <w:sz w:val="20"/>
              </w:rPr>
              <w:t>Further education: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004F0660" w14:textId="77777777" w:rsidR="006E45B2" w:rsidRPr="00652071" w:rsidRDefault="006E45B2" w:rsidP="00AC7BD1">
            <w:pPr>
              <w:rPr>
                <w:sz w:val="20"/>
              </w:rPr>
            </w:pPr>
            <w:r w:rsidRPr="00652071">
              <w:rPr>
                <w:sz w:val="20"/>
              </w:rPr>
              <w:t>Qualifications gained:</w:t>
            </w:r>
          </w:p>
          <w:p w14:paraId="72B44519" w14:textId="77777777" w:rsidR="006E45B2" w:rsidRPr="00652071" w:rsidRDefault="006E45B2" w:rsidP="00AC7BD1">
            <w:pPr>
              <w:rPr>
                <w:sz w:val="20"/>
              </w:rPr>
            </w:pPr>
          </w:p>
        </w:tc>
      </w:tr>
      <w:tr w:rsidR="006E45B2" w:rsidRPr="00B759B3" w14:paraId="186ACAD0" w14:textId="77777777" w:rsidTr="005E73C2">
        <w:tc>
          <w:tcPr>
            <w:tcW w:w="1809" w:type="dxa"/>
          </w:tcPr>
          <w:p w14:paraId="0BBADAD6" w14:textId="77777777" w:rsidR="006E45B2" w:rsidRDefault="006E45B2" w:rsidP="00AC7BD1">
            <w:pPr>
              <w:rPr>
                <w:sz w:val="20"/>
              </w:rPr>
            </w:pPr>
          </w:p>
          <w:p w14:paraId="1A69EA8F" w14:textId="77777777" w:rsidR="006E45B2" w:rsidRDefault="006E45B2" w:rsidP="00AC7BD1">
            <w:pPr>
              <w:rPr>
                <w:sz w:val="20"/>
              </w:rPr>
            </w:pPr>
          </w:p>
          <w:p w14:paraId="6C5826DF" w14:textId="77777777" w:rsidR="00FD1E89" w:rsidRDefault="00FD1E89" w:rsidP="00AC7BD1">
            <w:pPr>
              <w:rPr>
                <w:sz w:val="20"/>
              </w:rPr>
            </w:pPr>
          </w:p>
          <w:p w14:paraId="0CD81853" w14:textId="77777777" w:rsidR="00FD1E89" w:rsidRDefault="00FD1E89" w:rsidP="00AC7BD1">
            <w:pPr>
              <w:rPr>
                <w:sz w:val="20"/>
              </w:rPr>
            </w:pPr>
          </w:p>
          <w:p w14:paraId="5929DD6D" w14:textId="77777777" w:rsidR="006E45B2" w:rsidRDefault="006E45B2" w:rsidP="00AC7BD1">
            <w:pPr>
              <w:rPr>
                <w:sz w:val="20"/>
              </w:rPr>
            </w:pPr>
          </w:p>
          <w:p w14:paraId="36207E0F" w14:textId="77777777" w:rsidR="00A43B8B" w:rsidRDefault="00A43B8B" w:rsidP="00AC7BD1">
            <w:pPr>
              <w:rPr>
                <w:sz w:val="20"/>
              </w:rPr>
            </w:pPr>
          </w:p>
          <w:p w14:paraId="1790C8AA" w14:textId="77777777" w:rsidR="00A43B8B" w:rsidRPr="00652071" w:rsidRDefault="00A43B8B" w:rsidP="00AC7BD1">
            <w:pPr>
              <w:rPr>
                <w:sz w:val="20"/>
              </w:rPr>
            </w:pPr>
          </w:p>
        </w:tc>
        <w:tc>
          <w:tcPr>
            <w:tcW w:w="4253" w:type="dxa"/>
          </w:tcPr>
          <w:p w14:paraId="286ED29D" w14:textId="77777777" w:rsidR="006E45B2" w:rsidRPr="00652071" w:rsidRDefault="006E45B2" w:rsidP="00AC7BD1">
            <w:pPr>
              <w:rPr>
                <w:sz w:val="20"/>
              </w:rPr>
            </w:pPr>
          </w:p>
        </w:tc>
        <w:tc>
          <w:tcPr>
            <w:tcW w:w="3010" w:type="dxa"/>
          </w:tcPr>
          <w:p w14:paraId="3E9294FF" w14:textId="77777777" w:rsidR="006E45B2" w:rsidRPr="00652071" w:rsidRDefault="006E45B2" w:rsidP="00AC7BD1">
            <w:pPr>
              <w:rPr>
                <w:sz w:val="20"/>
              </w:rPr>
            </w:pPr>
          </w:p>
        </w:tc>
      </w:tr>
      <w:tr w:rsidR="006F4E2C" w:rsidRPr="00B759B3" w14:paraId="703C55B2" w14:textId="77777777" w:rsidTr="005E73C2">
        <w:trPr>
          <w:trHeight w:val="351"/>
        </w:trPr>
        <w:tc>
          <w:tcPr>
            <w:tcW w:w="1809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3F34EAD" w14:textId="77777777" w:rsidR="006F4E2C" w:rsidRPr="00652071" w:rsidRDefault="00F8764D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 xml:space="preserve">From – to: 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81E16C5" w14:textId="77777777" w:rsidR="006F4E2C" w:rsidRPr="00652071" w:rsidRDefault="00F8764D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>Secondary education</w:t>
            </w:r>
            <w:r w:rsidR="00AA18F1" w:rsidRPr="00652071">
              <w:rPr>
                <w:sz w:val="20"/>
              </w:rPr>
              <w:t>:</w:t>
            </w:r>
          </w:p>
        </w:tc>
        <w:tc>
          <w:tcPr>
            <w:tcW w:w="301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55C47D3" w14:textId="77777777" w:rsidR="006F4E2C" w:rsidRPr="00652071" w:rsidRDefault="006F4E2C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>Examinations passed</w:t>
            </w:r>
            <w:r w:rsidR="00AA18F1" w:rsidRPr="00652071">
              <w:rPr>
                <w:sz w:val="20"/>
              </w:rPr>
              <w:t>:</w:t>
            </w:r>
          </w:p>
        </w:tc>
      </w:tr>
      <w:tr w:rsidR="00045B6F" w:rsidRPr="00B759B3" w14:paraId="3619375F" w14:textId="77777777" w:rsidTr="005E73C2">
        <w:tc>
          <w:tcPr>
            <w:tcW w:w="1809" w:type="dxa"/>
            <w:tcBorders>
              <w:top w:val="single" w:sz="6" w:space="0" w:color="auto"/>
            </w:tcBorders>
          </w:tcPr>
          <w:p w14:paraId="55B08B2B" w14:textId="77777777" w:rsidR="00045B6F" w:rsidRDefault="00045B6F" w:rsidP="00B759B3">
            <w:pPr>
              <w:rPr>
                <w:sz w:val="20"/>
              </w:rPr>
            </w:pPr>
          </w:p>
          <w:p w14:paraId="70D7D40C" w14:textId="77777777" w:rsidR="00FD1E89" w:rsidRDefault="00FD1E89" w:rsidP="00B759B3">
            <w:pPr>
              <w:rPr>
                <w:sz w:val="20"/>
              </w:rPr>
            </w:pPr>
          </w:p>
          <w:p w14:paraId="22EED1FD" w14:textId="77777777" w:rsidR="00FD1E89" w:rsidRPr="00652071" w:rsidRDefault="00FD1E89" w:rsidP="00B759B3">
            <w:pPr>
              <w:rPr>
                <w:sz w:val="20"/>
              </w:rPr>
            </w:pPr>
          </w:p>
          <w:p w14:paraId="3EFA93AD" w14:textId="77777777" w:rsidR="00045B6F" w:rsidRDefault="00045B6F" w:rsidP="00B759B3">
            <w:pPr>
              <w:rPr>
                <w:sz w:val="20"/>
              </w:rPr>
            </w:pPr>
          </w:p>
          <w:p w14:paraId="2E00399A" w14:textId="77777777" w:rsidR="00A43B8B" w:rsidRDefault="00A43B8B" w:rsidP="00B759B3">
            <w:pPr>
              <w:rPr>
                <w:sz w:val="20"/>
              </w:rPr>
            </w:pPr>
          </w:p>
          <w:p w14:paraId="59AE960C" w14:textId="77777777" w:rsidR="00A43B8B" w:rsidRDefault="00A43B8B" w:rsidP="00B759B3">
            <w:pPr>
              <w:rPr>
                <w:sz w:val="20"/>
              </w:rPr>
            </w:pPr>
          </w:p>
          <w:p w14:paraId="19BF20AE" w14:textId="77777777" w:rsidR="00A43B8B" w:rsidRDefault="00A43B8B" w:rsidP="00B759B3">
            <w:pPr>
              <w:rPr>
                <w:sz w:val="20"/>
              </w:rPr>
            </w:pPr>
          </w:p>
          <w:p w14:paraId="54557047" w14:textId="77777777" w:rsidR="00A43B8B" w:rsidRDefault="00A43B8B" w:rsidP="00B759B3">
            <w:pPr>
              <w:rPr>
                <w:sz w:val="20"/>
              </w:rPr>
            </w:pPr>
          </w:p>
          <w:p w14:paraId="6CC12F0E" w14:textId="77777777" w:rsidR="00A43B8B" w:rsidRDefault="00A43B8B" w:rsidP="00B759B3">
            <w:pPr>
              <w:rPr>
                <w:sz w:val="20"/>
              </w:rPr>
            </w:pPr>
          </w:p>
          <w:p w14:paraId="54CC837D" w14:textId="77777777" w:rsidR="00045B6F" w:rsidRPr="00652071" w:rsidRDefault="00045B6F" w:rsidP="00A24457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</w:tcPr>
          <w:p w14:paraId="44DD23DB" w14:textId="77777777" w:rsidR="00045B6F" w:rsidRPr="00652071" w:rsidRDefault="00045B6F" w:rsidP="00B759B3">
            <w:pPr>
              <w:rPr>
                <w:sz w:val="20"/>
              </w:rPr>
            </w:pPr>
          </w:p>
        </w:tc>
        <w:tc>
          <w:tcPr>
            <w:tcW w:w="3010" w:type="dxa"/>
            <w:tcBorders>
              <w:top w:val="single" w:sz="6" w:space="0" w:color="auto"/>
            </w:tcBorders>
          </w:tcPr>
          <w:p w14:paraId="72B57367" w14:textId="77777777" w:rsidR="00045B6F" w:rsidRPr="00652071" w:rsidRDefault="00045B6F" w:rsidP="00B759B3">
            <w:pPr>
              <w:rPr>
                <w:sz w:val="20"/>
              </w:rPr>
            </w:pPr>
          </w:p>
        </w:tc>
      </w:tr>
      <w:tr w:rsidR="006F4E2C" w:rsidRPr="00B759B3" w14:paraId="1757D57E" w14:textId="77777777" w:rsidTr="005E73C2">
        <w:trPr>
          <w:cantSplit/>
          <w:trHeight w:val="348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006E0238" w14:textId="77777777" w:rsidR="006F4E2C" w:rsidRPr="00652071" w:rsidRDefault="006F4E2C" w:rsidP="00045B6F">
            <w:pPr>
              <w:rPr>
                <w:sz w:val="20"/>
              </w:rPr>
            </w:pPr>
            <w:r w:rsidRPr="00652071">
              <w:rPr>
                <w:sz w:val="20"/>
              </w:rPr>
              <w:t>Professional qualifications and membership of professional bodies</w:t>
            </w:r>
            <w:r w:rsidR="00AA18F1" w:rsidRPr="00652071">
              <w:rPr>
                <w:sz w:val="20"/>
              </w:rPr>
              <w:t>:</w:t>
            </w:r>
          </w:p>
        </w:tc>
      </w:tr>
      <w:tr w:rsidR="00045B6F" w:rsidRPr="00B759B3" w14:paraId="67884568" w14:textId="77777777" w:rsidTr="005E73C2">
        <w:trPr>
          <w:cantSplit/>
        </w:trPr>
        <w:tc>
          <w:tcPr>
            <w:tcW w:w="9072" w:type="dxa"/>
            <w:gridSpan w:val="3"/>
            <w:tcBorders>
              <w:bottom w:val="single" w:sz="12" w:space="0" w:color="auto"/>
            </w:tcBorders>
          </w:tcPr>
          <w:p w14:paraId="1FA610A1" w14:textId="77777777" w:rsidR="00045B6F" w:rsidRDefault="00045B6F" w:rsidP="00B759B3">
            <w:pPr>
              <w:rPr>
                <w:color w:val="000000" w:themeColor="text1"/>
                <w:sz w:val="20"/>
              </w:rPr>
            </w:pPr>
          </w:p>
          <w:p w14:paraId="40D8A4E7" w14:textId="77777777" w:rsidR="007C1DFA" w:rsidRDefault="007C1DFA" w:rsidP="00B759B3">
            <w:pPr>
              <w:rPr>
                <w:color w:val="000000" w:themeColor="text1"/>
                <w:sz w:val="20"/>
              </w:rPr>
            </w:pPr>
          </w:p>
          <w:p w14:paraId="523AFAC9" w14:textId="77777777" w:rsidR="00FD1E89" w:rsidRDefault="00FD1E89" w:rsidP="00B759B3">
            <w:pPr>
              <w:rPr>
                <w:color w:val="000000" w:themeColor="text1"/>
                <w:sz w:val="20"/>
              </w:rPr>
            </w:pPr>
          </w:p>
          <w:p w14:paraId="3BB3D07B" w14:textId="77777777" w:rsidR="00FD1E89" w:rsidRDefault="00FD1E89" w:rsidP="00B759B3">
            <w:pPr>
              <w:rPr>
                <w:color w:val="000000" w:themeColor="text1"/>
                <w:sz w:val="20"/>
              </w:rPr>
            </w:pPr>
          </w:p>
          <w:p w14:paraId="7C51C1E4" w14:textId="77777777" w:rsidR="007C1DFA" w:rsidRPr="00652071" w:rsidRDefault="007C1DFA" w:rsidP="00B759B3">
            <w:pPr>
              <w:rPr>
                <w:color w:val="000000" w:themeColor="text1"/>
                <w:sz w:val="20"/>
              </w:rPr>
            </w:pPr>
          </w:p>
        </w:tc>
      </w:tr>
    </w:tbl>
    <w:p w14:paraId="71DB911A" w14:textId="77777777" w:rsidR="00A325D1" w:rsidRPr="00B759B3" w:rsidRDefault="00A325D1" w:rsidP="00B759B3">
      <w:pPr>
        <w:rPr>
          <w:color w:val="333333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809"/>
        <w:gridCol w:w="2977"/>
        <w:gridCol w:w="4286"/>
      </w:tblGrid>
      <w:tr w:rsidR="00F8764D" w:rsidRPr="00B759B3" w14:paraId="1F45ECD0" w14:textId="77777777" w:rsidTr="005824F0">
        <w:tc>
          <w:tcPr>
            <w:tcW w:w="90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F5A88FC" w14:textId="77777777" w:rsidR="00F8764D" w:rsidRPr="00C2682C" w:rsidRDefault="00F8764D" w:rsidP="00ED6C1E">
            <w:pPr>
              <w:rPr>
                <w:b/>
                <w:sz w:val="22"/>
                <w:szCs w:val="22"/>
              </w:rPr>
            </w:pPr>
            <w:r w:rsidRPr="00DD7355">
              <w:rPr>
                <w:b/>
                <w:color w:val="000000" w:themeColor="text1"/>
                <w:sz w:val="22"/>
                <w:szCs w:val="22"/>
              </w:rPr>
              <w:t xml:space="preserve">Short summary of career </w:t>
            </w:r>
            <w:r w:rsidRPr="00917FD7">
              <w:rPr>
                <w:color w:val="000000" w:themeColor="text1"/>
                <w:sz w:val="20"/>
              </w:rPr>
              <w:t>(</w:t>
            </w:r>
            <w:r w:rsidR="00F503C9" w:rsidRPr="00917FD7">
              <w:rPr>
                <w:color w:val="000000" w:themeColor="text1"/>
                <w:sz w:val="20"/>
              </w:rPr>
              <w:t>You may attach a CV of no more than three pages if you wish, but please do not send a covering letter</w:t>
            </w:r>
            <w:r w:rsidR="00045B6F" w:rsidRPr="00917FD7">
              <w:rPr>
                <w:color w:val="000000" w:themeColor="text1"/>
                <w:sz w:val="20"/>
              </w:rPr>
              <w:t>)</w:t>
            </w:r>
            <w:r w:rsidR="00ED6C1E">
              <w:rPr>
                <w:color w:val="000000" w:themeColor="text1"/>
                <w:sz w:val="20"/>
              </w:rPr>
              <w:t>:</w:t>
            </w:r>
          </w:p>
        </w:tc>
      </w:tr>
      <w:tr w:rsidR="00D500FB" w:rsidRPr="008414F7" w14:paraId="4667EC58" w14:textId="77777777" w:rsidTr="005824F0">
        <w:trPr>
          <w:trHeight w:val="530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A30E" w14:textId="77777777" w:rsidR="00055A39" w:rsidRPr="008414F7" w:rsidRDefault="00F8764D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From – to</w:t>
            </w:r>
            <w:r w:rsidR="00055A39" w:rsidRPr="008414F7">
              <w:rPr>
                <w:sz w:val="20"/>
              </w:rPr>
              <w:t>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E3278" w14:textId="77777777" w:rsidR="00F8764D" w:rsidRPr="008414F7" w:rsidRDefault="00055A39" w:rsidP="00FD1E89">
            <w:pPr>
              <w:rPr>
                <w:iCs/>
                <w:sz w:val="20"/>
              </w:rPr>
            </w:pPr>
            <w:r w:rsidRPr="008414F7">
              <w:rPr>
                <w:iCs/>
                <w:sz w:val="20"/>
              </w:rPr>
              <w:t xml:space="preserve">Name, </w:t>
            </w:r>
            <w:proofErr w:type="gramStart"/>
            <w:r w:rsidRPr="008414F7">
              <w:rPr>
                <w:iCs/>
                <w:sz w:val="20"/>
              </w:rPr>
              <w:t>address</w:t>
            </w:r>
            <w:proofErr w:type="gramEnd"/>
            <w:r w:rsidRPr="008414F7">
              <w:rPr>
                <w:iCs/>
                <w:sz w:val="20"/>
              </w:rPr>
              <w:t xml:space="preserve"> and nature of </w:t>
            </w:r>
            <w:r w:rsidR="00FD1E89">
              <w:rPr>
                <w:iCs/>
                <w:sz w:val="20"/>
              </w:rPr>
              <w:t>employment</w:t>
            </w:r>
            <w:r w:rsidR="00045B6F" w:rsidRPr="008414F7">
              <w:rPr>
                <w:iCs/>
                <w:sz w:val="20"/>
              </w:rPr>
              <w:t>: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92EC08" w14:textId="77777777" w:rsidR="00F8764D" w:rsidRPr="008414F7" w:rsidRDefault="00055A39" w:rsidP="00B759B3">
            <w:pPr>
              <w:rPr>
                <w:iCs/>
                <w:sz w:val="20"/>
              </w:rPr>
            </w:pPr>
            <w:r w:rsidRPr="008414F7">
              <w:rPr>
                <w:iCs/>
                <w:sz w:val="20"/>
              </w:rPr>
              <w:t>Position and responsibilities</w:t>
            </w:r>
            <w:r w:rsidR="00441349">
              <w:rPr>
                <w:iCs/>
                <w:sz w:val="20"/>
              </w:rPr>
              <w:t>:</w:t>
            </w:r>
          </w:p>
          <w:p w14:paraId="7C75987D" w14:textId="77777777" w:rsidR="00F8764D" w:rsidRPr="008414F7" w:rsidRDefault="00F8764D" w:rsidP="00B759B3">
            <w:pPr>
              <w:rPr>
                <w:iCs/>
                <w:sz w:val="20"/>
              </w:rPr>
            </w:pPr>
          </w:p>
        </w:tc>
      </w:tr>
      <w:tr w:rsidR="00045B6F" w:rsidRPr="008414F7" w14:paraId="23EE230A" w14:textId="77777777" w:rsidTr="005824F0">
        <w:trPr>
          <w:trHeight w:val="530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E2D7CB" w14:textId="77777777" w:rsidR="00045B6F" w:rsidRDefault="00045B6F" w:rsidP="00B759B3">
            <w:pPr>
              <w:rPr>
                <w:sz w:val="20"/>
              </w:rPr>
            </w:pPr>
          </w:p>
          <w:p w14:paraId="687D48D5" w14:textId="77777777" w:rsidR="006B01DF" w:rsidRPr="008414F7" w:rsidRDefault="006B01DF" w:rsidP="00B759B3">
            <w:pPr>
              <w:rPr>
                <w:sz w:val="20"/>
              </w:rPr>
            </w:pPr>
          </w:p>
          <w:p w14:paraId="295FF529" w14:textId="77777777" w:rsidR="00045B6F" w:rsidRDefault="00045B6F" w:rsidP="00B759B3">
            <w:pPr>
              <w:rPr>
                <w:sz w:val="20"/>
              </w:rPr>
            </w:pPr>
          </w:p>
          <w:p w14:paraId="614D014E" w14:textId="77777777" w:rsidR="00A43B8B" w:rsidRDefault="00A43B8B" w:rsidP="00B759B3">
            <w:pPr>
              <w:rPr>
                <w:sz w:val="20"/>
              </w:rPr>
            </w:pPr>
          </w:p>
          <w:p w14:paraId="6237FE40" w14:textId="77777777" w:rsidR="00A43B8B" w:rsidRDefault="00A43B8B" w:rsidP="00B759B3">
            <w:pPr>
              <w:rPr>
                <w:sz w:val="20"/>
              </w:rPr>
            </w:pPr>
          </w:p>
          <w:p w14:paraId="1921D331" w14:textId="77777777" w:rsidR="00A43B8B" w:rsidRDefault="00A43B8B" w:rsidP="00B759B3">
            <w:pPr>
              <w:rPr>
                <w:sz w:val="20"/>
              </w:rPr>
            </w:pPr>
          </w:p>
          <w:p w14:paraId="41AFAE88" w14:textId="77777777" w:rsidR="00A43B8B" w:rsidRDefault="00A43B8B" w:rsidP="00B759B3">
            <w:pPr>
              <w:rPr>
                <w:sz w:val="20"/>
              </w:rPr>
            </w:pPr>
          </w:p>
          <w:p w14:paraId="0BC765EF" w14:textId="77777777" w:rsidR="00A43B8B" w:rsidRDefault="00A43B8B" w:rsidP="00B759B3">
            <w:pPr>
              <w:rPr>
                <w:sz w:val="20"/>
              </w:rPr>
            </w:pPr>
          </w:p>
          <w:p w14:paraId="7B9E4315" w14:textId="77777777" w:rsidR="00A43B8B" w:rsidRDefault="00A43B8B" w:rsidP="00B759B3">
            <w:pPr>
              <w:rPr>
                <w:sz w:val="20"/>
              </w:rPr>
            </w:pPr>
          </w:p>
          <w:p w14:paraId="018084DA" w14:textId="77777777" w:rsidR="00A43B8B" w:rsidRDefault="00A43B8B" w:rsidP="00B759B3">
            <w:pPr>
              <w:rPr>
                <w:sz w:val="20"/>
              </w:rPr>
            </w:pPr>
          </w:p>
          <w:p w14:paraId="3A755B5D" w14:textId="77777777" w:rsidR="00A43B8B" w:rsidRDefault="00A43B8B" w:rsidP="00B759B3">
            <w:pPr>
              <w:rPr>
                <w:sz w:val="20"/>
              </w:rPr>
            </w:pPr>
          </w:p>
          <w:p w14:paraId="433ED328" w14:textId="77777777" w:rsidR="00A43B8B" w:rsidRDefault="00A43B8B" w:rsidP="00B759B3">
            <w:pPr>
              <w:rPr>
                <w:sz w:val="20"/>
              </w:rPr>
            </w:pPr>
          </w:p>
          <w:p w14:paraId="5C3778B3" w14:textId="77777777" w:rsidR="00A43B8B" w:rsidRDefault="00A43B8B" w:rsidP="00B759B3">
            <w:pPr>
              <w:rPr>
                <w:sz w:val="20"/>
              </w:rPr>
            </w:pPr>
          </w:p>
          <w:p w14:paraId="571E5CB1" w14:textId="77777777" w:rsidR="00A43B8B" w:rsidRDefault="00A43B8B" w:rsidP="00B759B3">
            <w:pPr>
              <w:rPr>
                <w:sz w:val="20"/>
              </w:rPr>
            </w:pPr>
          </w:p>
          <w:p w14:paraId="42D6E132" w14:textId="77777777" w:rsidR="00A43B8B" w:rsidRDefault="00A43B8B" w:rsidP="00B759B3">
            <w:pPr>
              <w:rPr>
                <w:sz w:val="20"/>
              </w:rPr>
            </w:pPr>
          </w:p>
          <w:p w14:paraId="488A0E69" w14:textId="77777777" w:rsidR="00A43B8B" w:rsidRDefault="00A43B8B" w:rsidP="00B759B3">
            <w:pPr>
              <w:rPr>
                <w:sz w:val="20"/>
              </w:rPr>
            </w:pPr>
          </w:p>
          <w:p w14:paraId="7357A46A" w14:textId="77777777" w:rsidR="00A43B8B" w:rsidRDefault="00A43B8B" w:rsidP="00B759B3">
            <w:pPr>
              <w:rPr>
                <w:sz w:val="20"/>
              </w:rPr>
            </w:pPr>
          </w:p>
          <w:p w14:paraId="044B6149" w14:textId="77777777" w:rsidR="00A43B8B" w:rsidRDefault="00A43B8B" w:rsidP="00B759B3">
            <w:pPr>
              <w:rPr>
                <w:sz w:val="20"/>
              </w:rPr>
            </w:pPr>
          </w:p>
          <w:p w14:paraId="5ADFDADA" w14:textId="77777777" w:rsidR="00A43B8B" w:rsidRDefault="00A43B8B" w:rsidP="00B759B3">
            <w:pPr>
              <w:rPr>
                <w:sz w:val="20"/>
              </w:rPr>
            </w:pPr>
          </w:p>
          <w:p w14:paraId="58DBB2E9" w14:textId="77777777" w:rsidR="00A43B8B" w:rsidRDefault="00A43B8B" w:rsidP="00B759B3">
            <w:pPr>
              <w:rPr>
                <w:sz w:val="20"/>
              </w:rPr>
            </w:pPr>
          </w:p>
          <w:p w14:paraId="7F6B8D0D" w14:textId="77777777" w:rsidR="00A43B8B" w:rsidRDefault="00A43B8B" w:rsidP="00B759B3">
            <w:pPr>
              <w:rPr>
                <w:sz w:val="20"/>
              </w:rPr>
            </w:pPr>
          </w:p>
          <w:p w14:paraId="5C0F27F4" w14:textId="77777777" w:rsidR="00A43B8B" w:rsidRDefault="00A43B8B" w:rsidP="00B759B3">
            <w:pPr>
              <w:rPr>
                <w:sz w:val="20"/>
              </w:rPr>
            </w:pPr>
          </w:p>
          <w:p w14:paraId="4C7C9BC6" w14:textId="77777777" w:rsidR="00A43B8B" w:rsidRDefault="00A43B8B" w:rsidP="00B759B3">
            <w:pPr>
              <w:rPr>
                <w:sz w:val="20"/>
              </w:rPr>
            </w:pPr>
          </w:p>
          <w:p w14:paraId="6370D67D" w14:textId="77777777" w:rsidR="00FD1E89" w:rsidRDefault="00FD1E89" w:rsidP="00B759B3">
            <w:pPr>
              <w:rPr>
                <w:sz w:val="20"/>
              </w:rPr>
            </w:pPr>
          </w:p>
          <w:p w14:paraId="7AE17843" w14:textId="77777777" w:rsidR="00FD1E89" w:rsidRDefault="00FD1E89" w:rsidP="00B759B3">
            <w:pPr>
              <w:rPr>
                <w:sz w:val="20"/>
              </w:rPr>
            </w:pPr>
          </w:p>
          <w:p w14:paraId="36CF9009" w14:textId="77777777" w:rsidR="00A43B8B" w:rsidRPr="008414F7" w:rsidRDefault="00A43B8B" w:rsidP="00B759B3">
            <w:pPr>
              <w:rPr>
                <w:sz w:val="20"/>
              </w:rPr>
            </w:pPr>
          </w:p>
          <w:p w14:paraId="53D5801C" w14:textId="77777777" w:rsidR="007C1DFA" w:rsidRPr="008414F7" w:rsidRDefault="007C1DFA" w:rsidP="00B759B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0A004" w14:textId="77777777" w:rsidR="00045B6F" w:rsidRPr="008414F7" w:rsidRDefault="00045B6F" w:rsidP="00B759B3">
            <w:pPr>
              <w:rPr>
                <w:iCs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D279E3B" w14:textId="77777777" w:rsidR="00045B6F" w:rsidRPr="008414F7" w:rsidRDefault="00045B6F" w:rsidP="00B759B3">
            <w:pPr>
              <w:rPr>
                <w:iCs/>
                <w:sz w:val="20"/>
              </w:rPr>
            </w:pPr>
          </w:p>
        </w:tc>
      </w:tr>
    </w:tbl>
    <w:p w14:paraId="01C2F5CD" w14:textId="77777777" w:rsidR="004336CA" w:rsidRDefault="004336CA">
      <w:r>
        <w:br w:type="page"/>
      </w:r>
    </w:p>
    <w:p w14:paraId="7496B332" w14:textId="77777777" w:rsidR="003B14C6" w:rsidRDefault="003B14C6"/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BB04A9" w:rsidRPr="008414F7" w14:paraId="2280E969" w14:textId="77777777" w:rsidTr="005824F0">
        <w:tc>
          <w:tcPr>
            <w:tcW w:w="90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397D2DA" w14:textId="4058AF4A" w:rsidR="00BB04A9" w:rsidRPr="008414F7" w:rsidRDefault="00AA7C11" w:rsidP="00F548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a </w:t>
            </w:r>
            <w:r w:rsidR="00BB04A9">
              <w:rPr>
                <w:b/>
                <w:sz w:val="22"/>
                <w:szCs w:val="22"/>
              </w:rPr>
              <w:t>Industry Background member (essential):</w:t>
            </w:r>
          </w:p>
        </w:tc>
      </w:tr>
      <w:tr w:rsidR="00BB04A9" w:rsidRPr="008414F7" w14:paraId="4B5C3953" w14:textId="77777777" w:rsidTr="005824F0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87307E" w14:textId="0C49DEAE" w:rsidR="00BB04A9" w:rsidRPr="008414F7" w:rsidRDefault="00BB04A9" w:rsidP="2DD08A9B">
            <w:pPr>
              <w:rPr>
                <w:sz w:val="20"/>
              </w:rPr>
            </w:pPr>
            <w:r w:rsidRPr="2DD08A9B">
              <w:rPr>
                <w:sz w:val="20"/>
              </w:rPr>
              <w:t xml:space="preserve">To qualify as a </w:t>
            </w:r>
            <w:r w:rsidR="005D544D" w:rsidRPr="2DD08A9B">
              <w:rPr>
                <w:sz w:val="20"/>
              </w:rPr>
              <w:t xml:space="preserve">Media </w:t>
            </w:r>
            <w:r w:rsidRPr="2DD08A9B">
              <w:rPr>
                <w:sz w:val="20"/>
              </w:rPr>
              <w:t xml:space="preserve">Industry Background member, you will have experience of advertising in a </w:t>
            </w:r>
            <w:r w:rsidR="0FC50840" w:rsidRPr="2DD08A9B">
              <w:rPr>
                <w:sz w:val="20"/>
              </w:rPr>
              <w:t>media company</w:t>
            </w:r>
            <w:r w:rsidR="3747F4B5" w:rsidRPr="2DD08A9B">
              <w:rPr>
                <w:sz w:val="20"/>
              </w:rPr>
              <w:t>, for example by virtue of current or previous employment by or directorship of such a company</w:t>
            </w:r>
            <w:r w:rsidRPr="2DD08A9B">
              <w:rPr>
                <w:sz w:val="20"/>
              </w:rPr>
              <w:t>. Please confirm your experience here.</w:t>
            </w:r>
          </w:p>
        </w:tc>
      </w:tr>
      <w:tr w:rsidR="00BB04A9" w:rsidRPr="008414F7" w14:paraId="32F66DD1" w14:textId="77777777" w:rsidTr="005824F0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0000B" w14:textId="77777777" w:rsidR="00BB04A9" w:rsidRDefault="00BB04A9" w:rsidP="2DD08A9B">
            <w:pPr>
              <w:rPr>
                <w:sz w:val="20"/>
              </w:rPr>
            </w:pPr>
          </w:p>
          <w:p w14:paraId="7CDE6622" w14:textId="77777777" w:rsidR="00BB04A9" w:rsidRDefault="00BB04A9" w:rsidP="2DD08A9B">
            <w:pPr>
              <w:rPr>
                <w:sz w:val="20"/>
              </w:rPr>
            </w:pPr>
          </w:p>
          <w:p w14:paraId="7B0112C5" w14:textId="3079C13C" w:rsidR="00BB04A9" w:rsidRDefault="00BB04A9" w:rsidP="2DD08A9B">
            <w:pPr>
              <w:rPr>
                <w:rFonts w:eastAsia="Arial" w:cs="Arial"/>
                <w:szCs w:val="24"/>
                <w:lang w:val="en-US"/>
              </w:rPr>
            </w:pPr>
          </w:p>
          <w:p w14:paraId="733A0979" w14:textId="77777777" w:rsidR="00BB04A9" w:rsidRDefault="00BB04A9" w:rsidP="00F54847">
            <w:pPr>
              <w:rPr>
                <w:iCs/>
                <w:sz w:val="20"/>
              </w:rPr>
            </w:pPr>
          </w:p>
          <w:p w14:paraId="148A552E" w14:textId="32EE6327" w:rsidR="00BB04A9" w:rsidRDefault="00BB04A9" w:rsidP="00F54847">
            <w:pPr>
              <w:rPr>
                <w:iCs/>
                <w:sz w:val="20"/>
              </w:rPr>
            </w:pPr>
          </w:p>
          <w:p w14:paraId="7E5EAEED" w14:textId="77777777" w:rsidR="00A03A01" w:rsidRDefault="00A03A01" w:rsidP="00F54847">
            <w:pPr>
              <w:rPr>
                <w:iCs/>
                <w:sz w:val="20"/>
              </w:rPr>
            </w:pPr>
          </w:p>
          <w:p w14:paraId="19F280AF" w14:textId="77777777" w:rsidR="00BB04A9" w:rsidRDefault="00BB04A9" w:rsidP="00F54847">
            <w:pPr>
              <w:rPr>
                <w:iCs/>
                <w:sz w:val="20"/>
              </w:rPr>
            </w:pPr>
          </w:p>
          <w:p w14:paraId="073F6B2E" w14:textId="77777777" w:rsidR="00BB04A9" w:rsidRDefault="00BB04A9" w:rsidP="00F54847">
            <w:pPr>
              <w:rPr>
                <w:iCs/>
                <w:sz w:val="20"/>
              </w:rPr>
            </w:pPr>
          </w:p>
          <w:p w14:paraId="4D78FF8A" w14:textId="77777777" w:rsidR="00EA4EC9" w:rsidRDefault="00EA4EC9" w:rsidP="00F54847">
            <w:pPr>
              <w:rPr>
                <w:iCs/>
                <w:sz w:val="20"/>
              </w:rPr>
            </w:pPr>
          </w:p>
          <w:p w14:paraId="26FF80A1" w14:textId="77777777" w:rsidR="00BB04A9" w:rsidRPr="008414F7" w:rsidRDefault="00BB04A9" w:rsidP="00F54847">
            <w:pPr>
              <w:rPr>
                <w:iCs/>
                <w:sz w:val="20"/>
              </w:rPr>
            </w:pPr>
          </w:p>
        </w:tc>
      </w:tr>
    </w:tbl>
    <w:p w14:paraId="5D21C538" w14:textId="77777777" w:rsidR="00BB04A9" w:rsidRDefault="00BB04A9"/>
    <w:p w14:paraId="5465825E" w14:textId="77777777" w:rsidR="003B14C6" w:rsidRPr="003B14C6" w:rsidRDefault="003B14C6">
      <w:pPr>
        <w:rPr>
          <w:b/>
          <w:sz w:val="22"/>
        </w:rPr>
      </w:pPr>
      <w:r w:rsidRPr="003B14C6">
        <w:rPr>
          <w:b/>
          <w:sz w:val="22"/>
        </w:rPr>
        <w:t>Additional information: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057"/>
      </w:tblGrid>
      <w:tr w:rsidR="006E45B2" w:rsidRPr="008414F7" w14:paraId="2924FDED" w14:textId="77777777" w:rsidTr="005824F0"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473E11" w14:textId="77777777" w:rsidR="006E45B2" w:rsidRPr="008414F7" w:rsidRDefault="00C14AC0" w:rsidP="009640CD">
            <w:pPr>
              <w:rPr>
                <w:sz w:val="20"/>
              </w:rPr>
            </w:pPr>
            <w:r>
              <w:rPr>
                <w:iCs/>
                <w:sz w:val="20"/>
              </w:rPr>
              <w:t>P</w:t>
            </w:r>
            <w:r w:rsidR="00A43B8B">
              <w:rPr>
                <w:iCs/>
                <w:sz w:val="20"/>
              </w:rPr>
              <w:t>lease summarise any p</w:t>
            </w:r>
            <w:r w:rsidR="006E45B2" w:rsidRPr="008414F7">
              <w:rPr>
                <w:iCs/>
                <w:sz w:val="20"/>
              </w:rPr>
              <w:t>ublic</w:t>
            </w:r>
            <w:r w:rsidR="000F00B5">
              <w:rPr>
                <w:iCs/>
                <w:sz w:val="20"/>
              </w:rPr>
              <w:t xml:space="preserve"> </w:t>
            </w:r>
            <w:r w:rsidR="009640CD">
              <w:rPr>
                <w:iCs/>
                <w:sz w:val="20"/>
              </w:rPr>
              <w:t>or</w:t>
            </w:r>
            <w:r w:rsidR="006E45B2" w:rsidRPr="008414F7">
              <w:rPr>
                <w:iCs/>
                <w:sz w:val="20"/>
              </w:rPr>
              <w:t xml:space="preserve"> voluntary service</w:t>
            </w:r>
            <w:r w:rsidR="000F00B5">
              <w:rPr>
                <w:iCs/>
                <w:sz w:val="20"/>
              </w:rPr>
              <w:t xml:space="preserve"> </w:t>
            </w:r>
            <w:r w:rsidR="00A43B8B">
              <w:rPr>
                <w:iCs/>
                <w:sz w:val="20"/>
              </w:rPr>
              <w:t xml:space="preserve">you have undertaken </w:t>
            </w:r>
            <w:r w:rsidR="006E45B2" w:rsidRPr="008414F7">
              <w:rPr>
                <w:iCs/>
                <w:sz w:val="20"/>
              </w:rPr>
              <w:t>(</w:t>
            </w:r>
            <w:proofErr w:type="gramStart"/>
            <w:r w:rsidR="006E45B2" w:rsidRPr="008414F7">
              <w:rPr>
                <w:iCs/>
                <w:sz w:val="20"/>
              </w:rPr>
              <w:t>e.g.</w:t>
            </w:r>
            <w:proofErr w:type="gramEnd"/>
            <w:r w:rsidR="006E45B2" w:rsidRPr="008414F7">
              <w:rPr>
                <w:iCs/>
                <w:sz w:val="20"/>
              </w:rPr>
              <w:t xml:space="preserve"> magistrate, chairman of school governors, councillor</w:t>
            </w:r>
            <w:r w:rsidR="009640CD">
              <w:rPr>
                <w:iCs/>
                <w:sz w:val="20"/>
              </w:rPr>
              <w:t>, consumer advice/advocacy</w:t>
            </w:r>
            <w:r w:rsidR="00A43B8B">
              <w:rPr>
                <w:iCs/>
                <w:sz w:val="20"/>
              </w:rPr>
              <w:t xml:space="preserve"> or</w:t>
            </w:r>
            <w:r w:rsidR="006E45B2" w:rsidRPr="008414F7">
              <w:rPr>
                <w:iCs/>
                <w:sz w:val="20"/>
              </w:rPr>
              <w:t xml:space="preserve"> office holder in voluntary body)</w:t>
            </w:r>
            <w:r w:rsidR="003B14C6">
              <w:rPr>
                <w:iCs/>
                <w:sz w:val="20"/>
              </w:rPr>
              <w:t>.</w:t>
            </w:r>
          </w:p>
        </w:tc>
      </w:tr>
      <w:tr w:rsidR="006E45B2" w:rsidRPr="008414F7" w14:paraId="36A7D841" w14:textId="77777777" w:rsidTr="005824F0">
        <w:tc>
          <w:tcPr>
            <w:tcW w:w="9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E2838" w14:textId="77777777" w:rsidR="006E45B2" w:rsidRPr="008414F7" w:rsidRDefault="006E45B2" w:rsidP="00B759B3">
            <w:pPr>
              <w:rPr>
                <w:sz w:val="20"/>
              </w:rPr>
            </w:pPr>
          </w:p>
          <w:p w14:paraId="04C9ABE3" w14:textId="77777777" w:rsidR="006E45B2" w:rsidRDefault="006E45B2" w:rsidP="00B759B3">
            <w:pPr>
              <w:rPr>
                <w:sz w:val="20"/>
              </w:rPr>
            </w:pPr>
          </w:p>
          <w:p w14:paraId="47D3D824" w14:textId="77777777" w:rsidR="009640CD" w:rsidRDefault="009640CD" w:rsidP="00B759B3">
            <w:pPr>
              <w:rPr>
                <w:sz w:val="20"/>
              </w:rPr>
            </w:pPr>
          </w:p>
          <w:p w14:paraId="2517AB28" w14:textId="77777777" w:rsidR="009640CD" w:rsidRDefault="009640CD" w:rsidP="00B759B3">
            <w:pPr>
              <w:rPr>
                <w:sz w:val="20"/>
              </w:rPr>
            </w:pPr>
          </w:p>
          <w:p w14:paraId="35F03217" w14:textId="77777777" w:rsidR="00EA4EC9" w:rsidRDefault="00EA4EC9" w:rsidP="00B759B3">
            <w:pPr>
              <w:rPr>
                <w:sz w:val="20"/>
              </w:rPr>
            </w:pPr>
          </w:p>
          <w:p w14:paraId="180DDB5A" w14:textId="77777777" w:rsidR="00FA0E51" w:rsidRPr="008414F7" w:rsidRDefault="00FA0E51" w:rsidP="00B759B3">
            <w:pPr>
              <w:rPr>
                <w:sz w:val="20"/>
              </w:rPr>
            </w:pPr>
          </w:p>
          <w:p w14:paraId="66A4B98D" w14:textId="67EA332E" w:rsidR="006E45B2" w:rsidRDefault="006E45B2" w:rsidP="00B759B3">
            <w:pPr>
              <w:rPr>
                <w:sz w:val="20"/>
              </w:rPr>
            </w:pPr>
          </w:p>
          <w:p w14:paraId="1EBA5E94" w14:textId="6ECB18B2" w:rsidR="00A03A01" w:rsidRDefault="00A03A01" w:rsidP="00B759B3">
            <w:pPr>
              <w:rPr>
                <w:sz w:val="20"/>
              </w:rPr>
            </w:pPr>
          </w:p>
          <w:p w14:paraId="007F6911" w14:textId="77777777" w:rsidR="00A03A01" w:rsidRDefault="00A03A01" w:rsidP="00B759B3">
            <w:pPr>
              <w:rPr>
                <w:sz w:val="20"/>
              </w:rPr>
            </w:pPr>
          </w:p>
          <w:p w14:paraId="586F365B" w14:textId="77777777" w:rsidR="00A43B8B" w:rsidRDefault="00A43B8B" w:rsidP="00B759B3">
            <w:pPr>
              <w:rPr>
                <w:sz w:val="20"/>
              </w:rPr>
            </w:pPr>
          </w:p>
          <w:p w14:paraId="3D851C9F" w14:textId="77777777" w:rsidR="00A43B8B" w:rsidRPr="008414F7" w:rsidRDefault="00A43B8B" w:rsidP="00B759B3">
            <w:pPr>
              <w:rPr>
                <w:sz w:val="20"/>
              </w:rPr>
            </w:pPr>
          </w:p>
        </w:tc>
      </w:tr>
    </w:tbl>
    <w:p w14:paraId="601FFCF2" w14:textId="77777777" w:rsidR="00DD7355" w:rsidRDefault="00DD7355" w:rsidP="00B759B3">
      <w:pPr>
        <w:rPr>
          <w:color w:val="333333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196"/>
        <w:gridCol w:w="1876"/>
      </w:tblGrid>
      <w:tr w:rsidR="00AA18F1" w:rsidRPr="008414F7" w14:paraId="600527F5" w14:textId="77777777" w:rsidTr="005824F0">
        <w:tc>
          <w:tcPr>
            <w:tcW w:w="90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637A6C2" w14:textId="77777777" w:rsidR="00AA18F1" w:rsidRPr="008414F7" w:rsidRDefault="006F4E2C" w:rsidP="00ED6C1E">
            <w:pPr>
              <w:rPr>
                <w:b/>
                <w:sz w:val="22"/>
                <w:szCs w:val="22"/>
              </w:rPr>
            </w:pPr>
            <w:r w:rsidRPr="008414F7">
              <w:rPr>
                <w:b/>
                <w:sz w:val="22"/>
                <w:szCs w:val="22"/>
              </w:rPr>
              <w:br w:type="page"/>
            </w:r>
            <w:r w:rsidR="00C2682C" w:rsidRPr="008414F7">
              <w:rPr>
                <w:b/>
                <w:sz w:val="22"/>
                <w:szCs w:val="22"/>
              </w:rPr>
              <w:t>Referee d</w:t>
            </w:r>
            <w:r w:rsidR="00AA18F1" w:rsidRPr="008414F7">
              <w:rPr>
                <w:b/>
                <w:sz w:val="22"/>
                <w:szCs w:val="22"/>
              </w:rPr>
              <w:t>etails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6F4E2C" w:rsidRPr="008414F7" w14:paraId="2408CC43" w14:textId="77777777" w:rsidTr="005824F0">
        <w:tc>
          <w:tcPr>
            <w:tcW w:w="907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DAC6C8" w14:textId="77777777" w:rsidR="006F4E2C" w:rsidRPr="008414F7" w:rsidRDefault="006F4E2C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Please name two referees, both from a professional capacity, who</w:t>
            </w:r>
            <w:r w:rsidR="00774A9C">
              <w:rPr>
                <w:sz w:val="20"/>
              </w:rPr>
              <w:t>m</w:t>
            </w:r>
            <w:r w:rsidRPr="008414F7">
              <w:rPr>
                <w:sz w:val="20"/>
              </w:rPr>
              <w:t xml:space="preserve"> we can approach now or later.  Please indicate if we can take up the reference prior to an offer being made.</w:t>
            </w:r>
          </w:p>
        </w:tc>
      </w:tr>
      <w:tr w:rsidR="006A1D3D" w:rsidRPr="008414F7" w14:paraId="2EFC7F6E" w14:textId="77777777" w:rsidTr="005824F0">
        <w:trPr>
          <w:trHeight w:val="827"/>
        </w:trPr>
        <w:tc>
          <w:tcPr>
            <w:tcW w:w="7196" w:type="dxa"/>
            <w:tcBorders>
              <w:top w:val="single" w:sz="6" w:space="0" w:color="auto"/>
              <w:bottom w:val="single" w:sz="6" w:space="0" w:color="auto"/>
            </w:tcBorders>
          </w:tcPr>
          <w:p w14:paraId="0090E582" w14:textId="77777777" w:rsidR="006A1D3D" w:rsidRDefault="006A1D3D" w:rsidP="00B759B3">
            <w:pPr>
              <w:rPr>
                <w:sz w:val="20"/>
              </w:rPr>
            </w:pPr>
          </w:p>
          <w:p w14:paraId="51C1646C" w14:textId="77777777" w:rsidR="00A43B8B" w:rsidRDefault="00A43B8B" w:rsidP="00B759B3">
            <w:pPr>
              <w:rPr>
                <w:sz w:val="20"/>
              </w:rPr>
            </w:pPr>
          </w:p>
          <w:p w14:paraId="033665EC" w14:textId="77777777" w:rsidR="00A43B8B" w:rsidRPr="008414F7" w:rsidRDefault="00A43B8B" w:rsidP="00B759B3">
            <w:pPr>
              <w:rPr>
                <w:sz w:val="20"/>
              </w:rPr>
            </w:pPr>
          </w:p>
          <w:p w14:paraId="58F0AFC7" w14:textId="77777777" w:rsidR="006A1D3D" w:rsidRPr="008414F7" w:rsidRDefault="006A1D3D" w:rsidP="00B759B3">
            <w:pPr>
              <w:rPr>
                <w:sz w:val="20"/>
              </w:rPr>
            </w:pPr>
          </w:p>
          <w:p w14:paraId="2494431C" w14:textId="77777777" w:rsidR="0091702C" w:rsidRDefault="0091702C" w:rsidP="00B759B3">
            <w:pPr>
              <w:rPr>
                <w:sz w:val="20"/>
              </w:rPr>
            </w:pPr>
          </w:p>
          <w:p w14:paraId="66DF3D2C" w14:textId="77777777" w:rsidR="009640CD" w:rsidRDefault="009640CD" w:rsidP="00B759B3">
            <w:pPr>
              <w:rPr>
                <w:sz w:val="20"/>
              </w:rPr>
            </w:pPr>
          </w:p>
          <w:p w14:paraId="5ABE77D7" w14:textId="77777777" w:rsidR="00EA4EC9" w:rsidRDefault="00EA4EC9" w:rsidP="00B759B3">
            <w:pPr>
              <w:rPr>
                <w:sz w:val="20"/>
              </w:rPr>
            </w:pPr>
          </w:p>
          <w:p w14:paraId="1D3A9D13" w14:textId="77777777" w:rsidR="00A43B8B" w:rsidRPr="008414F7" w:rsidRDefault="00A43B8B" w:rsidP="00B759B3">
            <w:pPr>
              <w:rPr>
                <w:sz w:val="20"/>
              </w:rPr>
            </w:pPr>
          </w:p>
        </w:tc>
        <w:tc>
          <w:tcPr>
            <w:tcW w:w="1876" w:type="dxa"/>
            <w:tcBorders>
              <w:top w:val="single" w:sz="6" w:space="0" w:color="auto"/>
              <w:bottom w:val="single" w:sz="6" w:space="0" w:color="auto"/>
            </w:tcBorders>
          </w:tcPr>
          <w:p w14:paraId="6CA89E71" w14:textId="77777777" w:rsidR="006A1D3D" w:rsidRPr="008414F7" w:rsidRDefault="006A1D3D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Yes/No</w:t>
            </w:r>
          </w:p>
          <w:p w14:paraId="1BD34C44" w14:textId="77777777" w:rsidR="006A1D3D" w:rsidRPr="008414F7" w:rsidRDefault="006A1D3D" w:rsidP="00B759B3">
            <w:pPr>
              <w:rPr>
                <w:sz w:val="20"/>
              </w:rPr>
            </w:pPr>
          </w:p>
          <w:p w14:paraId="14217FE2" w14:textId="77777777" w:rsidR="006A1D3D" w:rsidRPr="008414F7" w:rsidRDefault="006A1D3D" w:rsidP="00B759B3">
            <w:pPr>
              <w:rPr>
                <w:sz w:val="20"/>
              </w:rPr>
            </w:pPr>
          </w:p>
          <w:p w14:paraId="6433B6E6" w14:textId="77777777" w:rsidR="006A1D3D" w:rsidRPr="008414F7" w:rsidRDefault="006A1D3D" w:rsidP="00B759B3">
            <w:pPr>
              <w:rPr>
                <w:sz w:val="20"/>
              </w:rPr>
            </w:pPr>
          </w:p>
        </w:tc>
      </w:tr>
      <w:tr w:rsidR="0091702C" w:rsidRPr="008414F7" w14:paraId="019F5976" w14:textId="77777777" w:rsidTr="005824F0">
        <w:trPr>
          <w:trHeight w:val="686"/>
        </w:trPr>
        <w:tc>
          <w:tcPr>
            <w:tcW w:w="7196" w:type="dxa"/>
            <w:tcBorders>
              <w:top w:val="single" w:sz="6" w:space="0" w:color="auto"/>
              <w:bottom w:val="single" w:sz="12" w:space="0" w:color="auto"/>
            </w:tcBorders>
          </w:tcPr>
          <w:p w14:paraId="27B16BB0" w14:textId="77777777" w:rsidR="0091702C" w:rsidRDefault="0091702C" w:rsidP="00B759B3">
            <w:pPr>
              <w:rPr>
                <w:sz w:val="20"/>
              </w:rPr>
            </w:pPr>
          </w:p>
          <w:p w14:paraId="5C7D18C6" w14:textId="77777777" w:rsidR="00A43B8B" w:rsidRDefault="00A43B8B" w:rsidP="00B759B3">
            <w:pPr>
              <w:rPr>
                <w:sz w:val="20"/>
              </w:rPr>
            </w:pPr>
          </w:p>
          <w:p w14:paraId="462C5BF7" w14:textId="77777777" w:rsidR="009640CD" w:rsidRDefault="009640CD" w:rsidP="00B759B3">
            <w:pPr>
              <w:rPr>
                <w:sz w:val="20"/>
              </w:rPr>
            </w:pPr>
          </w:p>
          <w:p w14:paraId="2ED0EC1F" w14:textId="77777777" w:rsidR="00A43B8B" w:rsidRDefault="00A43B8B" w:rsidP="00B759B3">
            <w:pPr>
              <w:rPr>
                <w:sz w:val="20"/>
              </w:rPr>
            </w:pPr>
          </w:p>
          <w:p w14:paraId="1FFF2F7D" w14:textId="77777777" w:rsidR="00A43B8B" w:rsidRDefault="00A43B8B" w:rsidP="00B759B3">
            <w:pPr>
              <w:rPr>
                <w:sz w:val="20"/>
              </w:rPr>
            </w:pPr>
          </w:p>
          <w:p w14:paraId="58086AFD" w14:textId="77777777" w:rsidR="00EA4EC9" w:rsidRDefault="00EA4EC9" w:rsidP="00B759B3">
            <w:pPr>
              <w:rPr>
                <w:sz w:val="20"/>
              </w:rPr>
            </w:pPr>
          </w:p>
          <w:p w14:paraId="1BCD9A2A" w14:textId="77777777" w:rsidR="00A43B8B" w:rsidRPr="008414F7" w:rsidRDefault="00A43B8B" w:rsidP="00B759B3">
            <w:pPr>
              <w:rPr>
                <w:sz w:val="20"/>
              </w:rPr>
            </w:pPr>
          </w:p>
          <w:p w14:paraId="39A0093C" w14:textId="77777777" w:rsidR="0091702C" w:rsidRPr="008414F7" w:rsidRDefault="0091702C" w:rsidP="00B759B3">
            <w:pPr>
              <w:rPr>
                <w:sz w:val="20"/>
              </w:rPr>
            </w:pPr>
          </w:p>
        </w:tc>
        <w:tc>
          <w:tcPr>
            <w:tcW w:w="1876" w:type="dxa"/>
            <w:tcBorders>
              <w:top w:val="single" w:sz="6" w:space="0" w:color="auto"/>
              <w:bottom w:val="single" w:sz="12" w:space="0" w:color="auto"/>
            </w:tcBorders>
          </w:tcPr>
          <w:p w14:paraId="4B8F23AE" w14:textId="77777777" w:rsidR="0091702C" w:rsidRPr="008414F7" w:rsidRDefault="0091702C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Yes/No</w:t>
            </w:r>
          </w:p>
          <w:p w14:paraId="4D589EBB" w14:textId="77777777" w:rsidR="0091702C" w:rsidRPr="008414F7" w:rsidRDefault="0091702C" w:rsidP="00B759B3">
            <w:pPr>
              <w:rPr>
                <w:sz w:val="20"/>
              </w:rPr>
            </w:pPr>
          </w:p>
          <w:p w14:paraId="5BCE4193" w14:textId="77777777" w:rsidR="0091702C" w:rsidRPr="008414F7" w:rsidRDefault="0091702C" w:rsidP="00B759B3">
            <w:pPr>
              <w:rPr>
                <w:sz w:val="20"/>
              </w:rPr>
            </w:pPr>
          </w:p>
          <w:p w14:paraId="12B695D9" w14:textId="77777777" w:rsidR="0091702C" w:rsidRPr="008414F7" w:rsidRDefault="0091702C" w:rsidP="00B759B3">
            <w:pPr>
              <w:rPr>
                <w:sz w:val="20"/>
              </w:rPr>
            </w:pPr>
          </w:p>
        </w:tc>
      </w:tr>
    </w:tbl>
    <w:p w14:paraId="5937BD1C" w14:textId="77777777" w:rsidR="006F4E2C" w:rsidRPr="008179F8" w:rsidRDefault="006F4E2C" w:rsidP="006F4E2C">
      <w:pPr>
        <w:rPr>
          <w:rFonts w:cs="Arial"/>
          <w:b/>
          <w:sz w:val="22"/>
          <w:szCs w:val="16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D7355" w:rsidRPr="00B759B3" w14:paraId="1F0B763A" w14:textId="77777777" w:rsidTr="005824F0">
        <w:trPr>
          <w:trHeight w:val="284"/>
        </w:trPr>
        <w:tc>
          <w:tcPr>
            <w:tcW w:w="90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B47C25" w14:textId="77777777" w:rsidR="00DD7355" w:rsidRPr="00DD7355" w:rsidRDefault="00DD7355" w:rsidP="00DD7355">
            <w:pPr>
              <w:pStyle w:val="Heading7"/>
              <w:spacing w:line="240" w:lineRule="auto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lastRenderedPageBreak/>
              <w:t>Personal statement</w:t>
            </w:r>
            <w:r w:rsidR="00ED6C1E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</w:p>
        </w:tc>
      </w:tr>
      <w:tr w:rsidR="001B67BF" w:rsidRPr="00B759B3" w14:paraId="0351F331" w14:textId="77777777" w:rsidTr="005824F0">
        <w:trPr>
          <w:trHeight w:val="575"/>
        </w:trPr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C3604C" w14:textId="77777777" w:rsidR="001B67BF" w:rsidRPr="008414F7" w:rsidRDefault="001B67BF" w:rsidP="00FA0E51">
            <w:pPr>
              <w:pStyle w:val="Heading7"/>
              <w:spacing w:line="240" w:lineRule="auto"/>
              <w:jc w:val="left"/>
            </w:pPr>
            <w:r w:rsidRPr="008414F7">
              <w:rPr>
                <w:rFonts w:ascii="Arial" w:hAnsi="Arial" w:cs="Arial"/>
                <w:i w:val="0"/>
              </w:rPr>
              <w:t xml:space="preserve">Please outline how you meet </w:t>
            </w:r>
            <w:r w:rsidR="002D168D">
              <w:rPr>
                <w:rFonts w:ascii="Arial" w:hAnsi="Arial" w:cs="Arial"/>
                <w:i w:val="0"/>
              </w:rPr>
              <w:t xml:space="preserve">the </w:t>
            </w:r>
            <w:r w:rsidR="004336CA">
              <w:rPr>
                <w:rFonts w:ascii="Arial" w:hAnsi="Arial" w:cs="Arial"/>
                <w:i w:val="0"/>
              </w:rPr>
              <w:t>requirements for a Council m</w:t>
            </w:r>
            <w:r w:rsidRPr="008414F7">
              <w:rPr>
                <w:rFonts w:ascii="Arial" w:hAnsi="Arial" w:cs="Arial"/>
                <w:i w:val="0"/>
              </w:rPr>
              <w:t>ember</w:t>
            </w:r>
            <w:r w:rsidR="00DD7355" w:rsidRPr="008414F7">
              <w:rPr>
                <w:rFonts w:ascii="Arial" w:hAnsi="Arial" w:cs="Arial"/>
                <w:i w:val="0"/>
              </w:rPr>
              <w:t>,</w:t>
            </w:r>
            <w:r w:rsidRPr="008414F7">
              <w:rPr>
                <w:rFonts w:ascii="Arial" w:hAnsi="Arial" w:cs="Arial"/>
                <w:i w:val="0"/>
              </w:rPr>
              <w:t xml:space="preserve"> which are set out in the </w:t>
            </w:r>
            <w:r w:rsidR="00FA0E51">
              <w:rPr>
                <w:rFonts w:ascii="Arial" w:hAnsi="Arial" w:cs="Arial"/>
                <w:i w:val="0"/>
              </w:rPr>
              <w:t>candidate pack</w:t>
            </w:r>
            <w:r w:rsidRPr="008414F7">
              <w:rPr>
                <w:rFonts w:ascii="Arial" w:hAnsi="Arial" w:cs="Arial"/>
                <w:i w:val="0"/>
              </w:rPr>
              <w:t>, and why you</w:t>
            </w:r>
            <w:r w:rsidR="0091702C" w:rsidRPr="008414F7">
              <w:rPr>
                <w:rFonts w:ascii="Arial" w:hAnsi="Arial" w:cs="Arial"/>
                <w:i w:val="0"/>
              </w:rPr>
              <w:t xml:space="preserve"> wish to serve (</w:t>
            </w:r>
            <w:r w:rsidR="00441349">
              <w:rPr>
                <w:rFonts w:ascii="Arial" w:hAnsi="Arial" w:cs="Arial"/>
                <w:i w:val="0"/>
              </w:rPr>
              <w:t>n</w:t>
            </w:r>
            <w:r w:rsidR="0091702C" w:rsidRPr="008414F7">
              <w:rPr>
                <w:rFonts w:ascii="Arial" w:hAnsi="Arial" w:cs="Arial"/>
                <w:i w:val="0"/>
              </w:rPr>
              <w:t>o more than 30</w:t>
            </w:r>
            <w:r w:rsidRPr="008414F7">
              <w:rPr>
                <w:rFonts w:ascii="Arial" w:hAnsi="Arial" w:cs="Arial"/>
                <w:i w:val="0"/>
              </w:rPr>
              <w:t>0 words, please):</w:t>
            </w:r>
          </w:p>
        </w:tc>
      </w:tr>
      <w:tr w:rsidR="001B67BF" w:rsidRPr="00B759B3" w14:paraId="4144289C" w14:textId="77777777" w:rsidTr="005824F0">
        <w:trPr>
          <w:trHeight w:val="4700"/>
        </w:trPr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</w:tcPr>
          <w:p w14:paraId="79EB5F63" w14:textId="77777777" w:rsidR="0091702C" w:rsidRDefault="0091702C" w:rsidP="0091702C"/>
          <w:p w14:paraId="55B748D6" w14:textId="77777777" w:rsidR="0091702C" w:rsidRDefault="0091702C" w:rsidP="0091702C"/>
          <w:p w14:paraId="73720B7C" w14:textId="77777777" w:rsidR="0091702C" w:rsidRDefault="0091702C" w:rsidP="0091702C"/>
          <w:p w14:paraId="792F9AC4" w14:textId="77777777" w:rsidR="0091702C" w:rsidRDefault="0091702C" w:rsidP="0091702C"/>
          <w:p w14:paraId="325141D2" w14:textId="77777777" w:rsidR="0091702C" w:rsidRDefault="0091702C" w:rsidP="0091702C"/>
          <w:p w14:paraId="7256EF6D" w14:textId="77777777" w:rsidR="0091702C" w:rsidRDefault="0091702C" w:rsidP="0091702C"/>
          <w:p w14:paraId="0C2C1625" w14:textId="77777777" w:rsidR="0091702C" w:rsidRDefault="0091702C" w:rsidP="0091702C"/>
          <w:p w14:paraId="125A5280" w14:textId="77777777" w:rsidR="0091702C" w:rsidRDefault="0091702C" w:rsidP="0091702C"/>
          <w:p w14:paraId="2E1BAFCC" w14:textId="77777777" w:rsidR="0091702C" w:rsidRDefault="0091702C" w:rsidP="0091702C"/>
          <w:p w14:paraId="773400E5" w14:textId="77777777" w:rsidR="0091702C" w:rsidRDefault="0091702C" w:rsidP="0091702C"/>
          <w:p w14:paraId="21133E97" w14:textId="77777777" w:rsidR="0091702C" w:rsidRDefault="0091702C" w:rsidP="0091702C"/>
          <w:p w14:paraId="7A54E1D2" w14:textId="77777777" w:rsidR="0091702C" w:rsidRDefault="0091702C" w:rsidP="0091702C"/>
          <w:p w14:paraId="2568339F" w14:textId="77777777" w:rsidR="0091702C" w:rsidRDefault="0091702C" w:rsidP="0091702C"/>
          <w:p w14:paraId="299117D4" w14:textId="77777777" w:rsidR="0091702C" w:rsidRDefault="0091702C" w:rsidP="0091702C"/>
          <w:p w14:paraId="3E4BFB47" w14:textId="77777777" w:rsidR="0091702C" w:rsidRDefault="0091702C" w:rsidP="0091702C"/>
          <w:p w14:paraId="03F3B5C7" w14:textId="77777777" w:rsidR="0091702C" w:rsidRDefault="0091702C" w:rsidP="0091702C"/>
          <w:p w14:paraId="379144BF" w14:textId="77777777" w:rsidR="0091702C" w:rsidRDefault="0091702C" w:rsidP="0091702C"/>
          <w:p w14:paraId="5B0728BB" w14:textId="77777777" w:rsidR="0091702C" w:rsidRDefault="0091702C" w:rsidP="0091702C"/>
          <w:p w14:paraId="3CB26381" w14:textId="77777777" w:rsidR="0091702C" w:rsidRDefault="0091702C" w:rsidP="0091702C"/>
          <w:p w14:paraId="22A00FFA" w14:textId="77777777" w:rsidR="0091702C" w:rsidRDefault="0091702C" w:rsidP="0091702C"/>
          <w:p w14:paraId="7191A190" w14:textId="77777777" w:rsidR="0091702C" w:rsidRDefault="0091702C" w:rsidP="0091702C"/>
          <w:p w14:paraId="7AF016E8" w14:textId="77777777" w:rsidR="0091702C" w:rsidRDefault="0091702C" w:rsidP="0091702C"/>
          <w:p w14:paraId="67ABBD63" w14:textId="77777777" w:rsidR="0091702C" w:rsidRDefault="0091702C" w:rsidP="0091702C"/>
          <w:p w14:paraId="428D6997" w14:textId="77777777" w:rsidR="00591985" w:rsidRDefault="00591985" w:rsidP="0091702C"/>
          <w:p w14:paraId="46188B8A" w14:textId="77777777" w:rsidR="00591985" w:rsidRDefault="00591985" w:rsidP="0091702C"/>
          <w:p w14:paraId="36AE0420" w14:textId="77777777" w:rsidR="00591985" w:rsidRDefault="00591985" w:rsidP="0091702C"/>
          <w:p w14:paraId="4CE1150B" w14:textId="77777777" w:rsidR="00591985" w:rsidRDefault="00591985" w:rsidP="0091702C"/>
          <w:p w14:paraId="71F12388" w14:textId="77777777" w:rsidR="008414F7" w:rsidRDefault="008414F7" w:rsidP="0091702C"/>
          <w:p w14:paraId="4AECFEC2" w14:textId="77777777" w:rsidR="008414F7" w:rsidRDefault="008414F7" w:rsidP="0091702C"/>
          <w:p w14:paraId="00F6371D" w14:textId="77777777" w:rsidR="008414F7" w:rsidRDefault="008414F7" w:rsidP="0091702C"/>
          <w:p w14:paraId="00AD16D3" w14:textId="77777777" w:rsidR="008414F7" w:rsidRDefault="008414F7" w:rsidP="0091702C"/>
          <w:p w14:paraId="0B51547B" w14:textId="77777777" w:rsidR="008414F7" w:rsidRDefault="008414F7" w:rsidP="0091702C"/>
          <w:p w14:paraId="4A2297A8" w14:textId="77777777" w:rsidR="008414F7" w:rsidRDefault="008414F7" w:rsidP="0091702C"/>
          <w:p w14:paraId="2C20F699" w14:textId="77777777" w:rsidR="008414F7" w:rsidRDefault="008414F7" w:rsidP="0091702C"/>
          <w:p w14:paraId="07A121E7" w14:textId="77777777" w:rsidR="008414F7" w:rsidRDefault="008414F7" w:rsidP="0091702C"/>
          <w:p w14:paraId="4B9E57FC" w14:textId="77777777" w:rsidR="008414F7" w:rsidRDefault="008414F7" w:rsidP="0091702C"/>
          <w:p w14:paraId="14A239D0" w14:textId="77777777" w:rsidR="008414F7" w:rsidRDefault="008414F7" w:rsidP="0091702C"/>
          <w:p w14:paraId="2E909D2E" w14:textId="77777777" w:rsidR="00591985" w:rsidRDefault="00591985" w:rsidP="0091702C"/>
          <w:p w14:paraId="7CEAC586" w14:textId="77777777" w:rsidR="00591985" w:rsidRDefault="00591985" w:rsidP="0091702C"/>
          <w:p w14:paraId="55A8A163" w14:textId="77777777" w:rsidR="0091702C" w:rsidRPr="0091702C" w:rsidRDefault="0091702C" w:rsidP="0091702C"/>
        </w:tc>
      </w:tr>
    </w:tbl>
    <w:p w14:paraId="6ED6B3BF" w14:textId="77777777" w:rsidR="001B67BF" w:rsidRDefault="001B67BF" w:rsidP="006F4E2C">
      <w:pPr>
        <w:rPr>
          <w:rFonts w:cs="Arial"/>
          <w:b/>
          <w:color w:val="333333"/>
          <w:sz w:val="16"/>
          <w:szCs w:val="16"/>
        </w:rPr>
      </w:pPr>
    </w:p>
    <w:p w14:paraId="3DBAA6BD" w14:textId="77777777" w:rsidR="00AA18F1" w:rsidRDefault="00D02F75" w:rsidP="006F4E2C">
      <w:pPr>
        <w:rPr>
          <w:rFonts w:cs="Arial"/>
          <w:b/>
          <w:color w:val="333333"/>
          <w:sz w:val="16"/>
          <w:szCs w:val="16"/>
        </w:rPr>
      </w:pPr>
      <w:r>
        <w:rPr>
          <w:sz w:val="18"/>
          <w:szCs w:val="18"/>
        </w:rPr>
        <w:t xml:space="preserve">Once form is </w:t>
      </w:r>
      <w:proofErr w:type="gramStart"/>
      <w:r>
        <w:rPr>
          <w:sz w:val="18"/>
          <w:szCs w:val="18"/>
        </w:rPr>
        <w:t>completed</w:t>
      </w:r>
      <w:proofErr w:type="gramEnd"/>
      <w:r>
        <w:rPr>
          <w:sz w:val="18"/>
          <w:szCs w:val="18"/>
        </w:rPr>
        <w:t xml:space="preserve"> please e-mail: </w:t>
      </w:r>
      <w:hyperlink r:id="rId12" w:history="1">
        <w:r w:rsidRPr="00D96709">
          <w:rPr>
            <w:rStyle w:val="Hyperlink"/>
            <w:sz w:val="18"/>
            <w:szCs w:val="18"/>
          </w:rPr>
          <w:t>Recruitment@ASA.Org.UK</w:t>
        </w:r>
      </w:hyperlink>
    </w:p>
    <w:p w14:paraId="3C9B8058" w14:textId="77777777" w:rsidR="00D02F75" w:rsidRDefault="00D02F75" w:rsidP="006F4E2C">
      <w:pPr>
        <w:rPr>
          <w:rFonts w:cs="Arial"/>
          <w:b/>
          <w:color w:val="333333"/>
          <w:sz w:val="16"/>
          <w:szCs w:val="16"/>
        </w:rPr>
      </w:pPr>
    </w:p>
    <w:p w14:paraId="34978816" w14:textId="77777777" w:rsidR="006F4E2C" w:rsidRPr="00C718E0" w:rsidRDefault="006F4E2C" w:rsidP="006F4E2C">
      <w:pPr>
        <w:rPr>
          <w:rFonts w:cs="Arial"/>
          <w:b/>
          <w:color w:val="000000" w:themeColor="text1"/>
          <w:sz w:val="16"/>
          <w:szCs w:val="16"/>
        </w:rPr>
      </w:pPr>
      <w:r w:rsidRPr="00C718E0">
        <w:rPr>
          <w:rFonts w:cs="Arial"/>
          <w:b/>
          <w:color w:val="000000" w:themeColor="text1"/>
          <w:sz w:val="16"/>
          <w:szCs w:val="16"/>
        </w:rPr>
        <w:t>Data Protection</w:t>
      </w:r>
    </w:p>
    <w:p w14:paraId="344C7ED9" w14:textId="77777777" w:rsidR="006F4E2C" w:rsidRPr="00C718E0" w:rsidRDefault="006F4E2C" w:rsidP="006F4E2C">
      <w:pPr>
        <w:rPr>
          <w:rFonts w:cs="Arial"/>
          <w:b/>
          <w:color w:val="000000" w:themeColor="text1"/>
          <w:sz w:val="16"/>
          <w:szCs w:val="16"/>
        </w:rPr>
      </w:pPr>
    </w:p>
    <w:p w14:paraId="75AB0FEA" w14:textId="5B2F2035" w:rsidR="00A017A9" w:rsidRDefault="00A017A9" w:rsidP="00A017A9">
      <w:pPr>
        <w:rPr>
          <w:rFonts w:cs="Arial"/>
          <w:color w:val="000000" w:themeColor="text1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>If you apply for a role</w:t>
      </w:r>
      <w:r>
        <w:rPr>
          <w:rFonts w:cs="Arial"/>
          <w:color w:val="000000" w:themeColor="text1"/>
          <w:sz w:val="16"/>
          <w:szCs w:val="16"/>
          <w:lang w:val="en-US"/>
        </w:rPr>
        <w:t xml:space="preserve"> at the ASA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we will collect the following information to enable us to process your application efficiently and provide you with additional information: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Your 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n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ame (forename, last name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,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other names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Your title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Your contact details (including address, town, county, post code, email address and contact telephone number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Other personal data (Including nationality, </w:t>
      </w:r>
      <w:r w:rsidR="00B65849">
        <w:rPr>
          <w:rFonts w:cs="Arial"/>
          <w:color w:val="000000" w:themeColor="text1"/>
          <w:sz w:val="16"/>
          <w:szCs w:val="16"/>
          <w:lang w:val="en-US"/>
        </w:rPr>
        <w:t>sex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and date of birth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Special category data (used for monitoring purposes, including ethnic origin, religion and sexual orientation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Any additional information required to process your application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,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including a question on your right to work, any disability (optional), qualifications (secondary, further education or professional), career history, skills and experience for the role and where you saw the advertisement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.</w:t>
      </w:r>
    </w:p>
    <w:p w14:paraId="3E8E6FFB" w14:textId="77777777" w:rsidR="00D02F75" w:rsidRPr="005D365B" w:rsidRDefault="00D02F75" w:rsidP="00A017A9">
      <w:pPr>
        <w:rPr>
          <w:rFonts w:cs="Arial"/>
          <w:color w:val="000000" w:themeColor="text1"/>
          <w:sz w:val="16"/>
          <w:szCs w:val="16"/>
          <w:lang w:val="en-US"/>
        </w:rPr>
      </w:pPr>
    </w:p>
    <w:p w14:paraId="796AC047" w14:textId="77777777" w:rsidR="00A017A9" w:rsidRPr="005D365B" w:rsidRDefault="00A017A9" w:rsidP="00A017A9">
      <w:pPr>
        <w:rPr>
          <w:rFonts w:cs="Arial"/>
          <w:color w:val="000000" w:themeColor="text1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Where we request 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S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pecial category data, you have the option in each case to select ‘other’ or ‘prefer not to say’.</w:t>
      </w:r>
    </w:p>
    <w:p w14:paraId="1202F246" w14:textId="77777777" w:rsidR="008179F8" w:rsidRDefault="008179F8" w:rsidP="00D02F75">
      <w:pPr>
        <w:rPr>
          <w:rFonts w:cs="Arial"/>
          <w:color w:val="000000" w:themeColor="text1"/>
          <w:sz w:val="16"/>
          <w:szCs w:val="16"/>
          <w:lang w:val="en-US"/>
        </w:rPr>
      </w:pPr>
    </w:p>
    <w:p w14:paraId="0F5F6AAB" w14:textId="3B18BAC9" w:rsidR="008428E9" w:rsidRDefault="00A017A9" w:rsidP="00D02F75">
      <w:pPr>
        <w:rPr>
          <w:rFonts w:cs="Arial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If you are selected for interview then we have a legal obligation to collect and process information which proves your right to work including a work permit, copy of a passport or a copy of a visa, and will do so </w:t>
      </w:r>
      <w:proofErr w:type="gramStart"/>
      <w:r w:rsidRPr="005D365B">
        <w:rPr>
          <w:rFonts w:cs="Arial"/>
          <w:color w:val="000000" w:themeColor="text1"/>
          <w:sz w:val="16"/>
          <w:szCs w:val="16"/>
          <w:lang w:val="en-US"/>
        </w:rPr>
        <w:t>on the basis of</w:t>
      </w:r>
      <w:proofErr w:type="gramEnd"/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this legal obligation.</w:t>
      </w:r>
    </w:p>
    <w:p w14:paraId="3EC28E75" w14:textId="77777777" w:rsidR="00BB04A9" w:rsidRPr="00644B83" w:rsidRDefault="00BB04A9" w:rsidP="00D02F75">
      <w:pPr>
        <w:rPr>
          <w:sz w:val="18"/>
          <w:szCs w:val="18"/>
        </w:rPr>
      </w:pPr>
    </w:p>
    <w:sectPr w:rsidR="00BB04A9" w:rsidRPr="00644B83" w:rsidSect="00EC1E11">
      <w:footerReference w:type="default" r:id="rId13"/>
      <w:headerReference w:type="first" r:id="rId14"/>
      <w:footerReference w:type="first" r:id="rId15"/>
      <w:pgSz w:w="11906" w:h="16838"/>
      <w:pgMar w:top="567" w:right="1418" w:bottom="567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04A9" w14:textId="77777777" w:rsidR="00694116" w:rsidRDefault="00694116" w:rsidP="006F4E2C">
      <w:r>
        <w:separator/>
      </w:r>
    </w:p>
  </w:endnote>
  <w:endnote w:type="continuationSeparator" w:id="0">
    <w:p w14:paraId="7963C074" w14:textId="77777777" w:rsidR="00694116" w:rsidRDefault="00694116" w:rsidP="006F4E2C">
      <w:r>
        <w:continuationSeparator/>
      </w:r>
    </w:p>
  </w:endnote>
  <w:endnote w:type="continuationNotice" w:id="1">
    <w:p w14:paraId="389F4A7F" w14:textId="77777777" w:rsidR="007F5AC0" w:rsidRDefault="007F5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BE04" w14:textId="77777777" w:rsidR="00DB5923" w:rsidRPr="00691BDE" w:rsidRDefault="004C2C32" w:rsidP="004C2C32">
    <w:pPr>
      <w:spacing w:line="360" w:lineRule="auto"/>
      <w:jc w:val="right"/>
      <w:rPr>
        <w:sz w:val="20"/>
      </w:rPr>
    </w:pP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 w:rsidR="00DB5923">
      <w:rPr>
        <w:rFonts w:cs="Arial"/>
        <w:color w:val="7F7F7F"/>
        <w:sz w:val="20"/>
      </w:rPr>
      <w:tab/>
    </w:r>
    <w:r w:rsidR="00DB5923">
      <w:tab/>
    </w:r>
    <w:r w:rsidR="00DB5923">
      <w:tab/>
    </w:r>
    <w:r w:rsidR="00DB5923">
      <w:tab/>
    </w:r>
    <w:r w:rsidR="00DB5923" w:rsidRPr="00691BDE">
      <w:rPr>
        <w:sz w:val="20"/>
      </w:rPr>
      <w:fldChar w:fldCharType="begin"/>
    </w:r>
    <w:r w:rsidR="00DB5923" w:rsidRPr="00691BDE">
      <w:rPr>
        <w:sz w:val="20"/>
      </w:rPr>
      <w:instrText xml:space="preserve"> PAGE   \* MERGEFORMAT </w:instrText>
    </w:r>
    <w:r w:rsidR="00DB5923" w:rsidRPr="00691BDE">
      <w:rPr>
        <w:sz w:val="20"/>
      </w:rPr>
      <w:fldChar w:fldCharType="separate"/>
    </w:r>
    <w:r w:rsidR="00CD158C">
      <w:rPr>
        <w:noProof/>
        <w:sz w:val="20"/>
      </w:rPr>
      <w:t>4</w:t>
    </w:r>
    <w:r w:rsidR="00DB5923" w:rsidRPr="00691BDE">
      <w:rPr>
        <w:sz w:val="20"/>
      </w:rPr>
      <w:fldChar w:fldCharType="end"/>
    </w:r>
  </w:p>
  <w:p w14:paraId="612C74CB" w14:textId="77777777" w:rsidR="00DB5923" w:rsidRDefault="00DB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6BB0" w14:textId="77777777" w:rsidR="00DB5923" w:rsidRPr="00691BDE" w:rsidRDefault="00DB5923">
    <w:pPr>
      <w:pStyle w:val="Footer"/>
      <w:jc w:val="right"/>
      <w:rPr>
        <w:sz w:val="20"/>
      </w:rPr>
    </w:pPr>
    <w:r w:rsidRPr="00691BDE">
      <w:rPr>
        <w:sz w:val="20"/>
      </w:rPr>
      <w:fldChar w:fldCharType="begin"/>
    </w:r>
    <w:r w:rsidRPr="00691BDE">
      <w:rPr>
        <w:sz w:val="20"/>
      </w:rPr>
      <w:instrText xml:space="preserve"> PAGE   \* MERGEFORMAT </w:instrText>
    </w:r>
    <w:r w:rsidRPr="00691BDE">
      <w:rPr>
        <w:sz w:val="20"/>
      </w:rPr>
      <w:fldChar w:fldCharType="separate"/>
    </w:r>
    <w:r w:rsidR="00CD158C">
      <w:rPr>
        <w:noProof/>
        <w:sz w:val="20"/>
      </w:rPr>
      <w:t>1</w:t>
    </w:r>
    <w:r w:rsidRPr="00691BDE">
      <w:rPr>
        <w:sz w:val="20"/>
      </w:rPr>
      <w:fldChar w:fldCharType="end"/>
    </w:r>
  </w:p>
  <w:p w14:paraId="19A33C4C" w14:textId="77777777" w:rsidR="00DB5923" w:rsidRDefault="00DB5923" w:rsidP="00F876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C22D" w14:textId="77777777" w:rsidR="00694116" w:rsidRDefault="00694116" w:rsidP="006F4E2C">
      <w:r>
        <w:separator/>
      </w:r>
    </w:p>
  </w:footnote>
  <w:footnote w:type="continuationSeparator" w:id="0">
    <w:p w14:paraId="3B436CED" w14:textId="77777777" w:rsidR="00694116" w:rsidRDefault="00694116" w:rsidP="006F4E2C">
      <w:r>
        <w:continuationSeparator/>
      </w:r>
    </w:p>
  </w:footnote>
  <w:footnote w:type="continuationNotice" w:id="1">
    <w:p w14:paraId="74F3AF5C" w14:textId="77777777" w:rsidR="007F5AC0" w:rsidRDefault="007F5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653"/>
      <w:gridCol w:w="5783"/>
    </w:tblGrid>
    <w:tr w:rsidR="006A12CE" w14:paraId="79506312" w14:textId="77777777" w:rsidTr="006A12CE">
      <w:trPr>
        <w:trHeight w:val="822"/>
      </w:trPr>
      <w:tc>
        <w:tcPr>
          <w:tcW w:w="4876" w:type="dxa"/>
        </w:tcPr>
        <w:p w14:paraId="14C05653" w14:textId="77777777" w:rsidR="006A12CE" w:rsidRDefault="006A12CE" w:rsidP="006A12C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B50197E" wp14:editId="1AEEAF59">
                <wp:simplePos x="0" y="0"/>
                <wp:positionH relativeFrom="page">
                  <wp:posOffset>-329565</wp:posOffset>
                </wp:positionH>
                <wp:positionV relativeFrom="page">
                  <wp:posOffset>3175</wp:posOffset>
                </wp:positionV>
                <wp:extent cx="1309370" cy="615315"/>
                <wp:effectExtent l="0" t="0" r="508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3" w:type="dxa"/>
        </w:tcPr>
        <w:p w14:paraId="31BC65E7" w14:textId="77777777" w:rsidR="006A12CE" w:rsidRPr="001D513C" w:rsidRDefault="006A12CE" w:rsidP="006A12CE"/>
      </w:tc>
      <w:tc>
        <w:tcPr>
          <w:tcW w:w="5783" w:type="dxa"/>
        </w:tcPr>
        <w:p w14:paraId="239E134B" w14:textId="77777777" w:rsidR="006A12CE" w:rsidRPr="00E41EF3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 w:rsidRPr="00E41EF3">
            <w:rPr>
              <w:color w:val="A6A6A6" w:themeColor="background1" w:themeShade="A6"/>
              <w:sz w:val="18"/>
              <w:szCs w:val="18"/>
            </w:rPr>
            <w:t>Advertising Standards Authority</w:t>
          </w:r>
        </w:p>
        <w:p w14:paraId="0256E134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 w:rsidRPr="00E41EF3">
            <w:rPr>
              <w:color w:val="A6A6A6" w:themeColor="background1" w:themeShade="A6"/>
              <w:sz w:val="18"/>
              <w:szCs w:val="18"/>
            </w:rPr>
            <w:t>Castle House</w:t>
          </w:r>
          <w:r>
            <w:rPr>
              <w:color w:val="A6A6A6" w:themeColor="background1" w:themeShade="A6"/>
              <w:sz w:val="18"/>
              <w:szCs w:val="18"/>
            </w:rPr>
            <w:t>, 37-45 Paul Street</w:t>
          </w:r>
        </w:p>
        <w:p w14:paraId="5A0A458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proofErr w:type="gramStart"/>
          <w:r>
            <w:rPr>
              <w:color w:val="A6A6A6" w:themeColor="background1" w:themeShade="A6"/>
              <w:sz w:val="18"/>
              <w:szCs w:val="18"/>
            </w:rPr>
            <w:t>London  EC</w:t>
          </w:r>
          <w:proofErr w:type="gramEnd"/>
          <w:r>
            <w:rPr>
              <w:color w:val="A6A6A6" w:themeColor="background1" w:themeShade="A6"/>
              <w:sz w:val="18"/>
              <w:szCs w:val="18"/>
            </w:rPr>
            <w:t>2A 4LS</w:t>
          </w:r>
        </w:p>
        <w:p w14:paraId="5719D54C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proofErr w:type="gramStart"/>
          <w:r>
            <w:rPr>
              <w:color w:val="A6A6A6" w:themeColor="background1" w:themeShade="A6"/>
              <w:sz w:val="18"/>
              <w:szCs w:val="18"/>
            </w:rPr>
            <w:t>Telephone  020</w:t>
          </w:r>
          <w:proofErr w:type="gramEnd"/>
          <w:r>
            <w:rPr>
              <w:color w:val="A6A6A6" w:themeColor="background1" w:themeShade="A6"/>
              <w:sz w:val="18"/>
              <w:szCs w:val="18"/>
            </w:rPr>
            <w:t xml:space="preserve"> 7492 2222</w:t>
          </w:r>
        </w:p>
        <w:p w14:paraId="1518B2D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Textphone 020 7242 8159</w:t>
          </w:r>
        </w:p>
        <w:p w14:paraId="6F91504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 xml:space="preserve">Email  </w:t>
          </w:r>
          <w:hyperlink r:id="rId2" w:history="1">
            <w:r w:rsidRPr="00627469">
              <w:rPr>
                <w:color w:val="A6A6A6" w:themeColor="background1" w:themeShade="A6"/>
                <w:sz w:val="18"/>
                <w:szCs w:val="18"/>
              </w:rPr>
              <w:t>enquiries@asa.org.uk</w:t>
            </w:r>
          </w:hyperlink>
        </w:p>
        <w:p w14:paraId="34C15E6E" w14:textId="77777777" w:rsidR="006A12CE" w:rsidRPr="001D513C" w:rsidRDefault="006A12CE" w:rsidP="006A12CE">
          <w:r>
            <w:rPr>
              <w:color w:val="A6A6A6" w:themeColor="background1" w:themeShade="A6"/>
              <w:sz w:val="18"/>
              <w:szCs w:val="18"/>
            </w:rPr>
            <w:t>www.asa.org.uk</w:t>
          </w:r>
        </w:p>
      </w:tc>
    </w:tr>
  </w:tbl>
  <w:p w14:paraId="1BF5A3D3" w14:textId="77777777" w:rsidR="00DB5923" w:rsidRDefault="00DB5923" w:rsidP="00F9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2C"/>
    <w:rsid w:val="00045B6F"/>
    <w:rsid w:val="00052BCF"/>
    <w:rsid w:val="000543D1"/>
    <w:rsid w:val="00055A39"/>
    <w:rsid w:val="00057356"/>
    <w:rsid w:val="00066D6C"/>
    <w:rsid w:val="000E5E09"/>
    <w:rsid w:val="000F00B5"/>
    <w:rsid w:val="000F09F3"/>
    <w:rsid w:val="00166E46"/>
    <w:rsid w:val="00190903"/>
    <w:rsid w:val="001A32CB"/>
    <w:rsid w:val="001A49ED"/>
    <w:rsid w:val="001B67BF"/>
    <w:rsid w:val="001C20A5"/>
    <w:rsid w:val="001C531B"/>
    <w:rsid w:val="001C7D69"/>
    <w:rsid w:val="002061D5"/>
    <w:rsid w:val="00213414"/>
    <w:rsid w:val="00220D68"/>
    <w:rsid w:val="002214D3"/>
    <w:rsid w:val="0023519C"/>
    <w:rsid w:val="00236D86"/>
    <w:rsid w:val="00261130"/>
    <w:rsid w:val="002750FF"/>
    <w:rsid w:val="00287B21"/>
    <w:rsid w:val="002D168D"/>
    <w:rsid w:val="00334DF3"/>
    <w:rsid w:val="00347986"/>
    <w:rsid w:val="00361601"/>
    <w:rsid w:val="003B14C6"/>
    <w:rsid w:val="003D348B"/>
    <w:rsid w:val="003E2C7C"/>
    <w:rsid w:val="004336CA"/>
    <w:rsid w:val="00441349"/>
    <w:rsid w:val="004556BB"/>
    <w:rsid w:val="0046294D"/>
    <w:rsid w:val="00472289"/>
    <w:rsid w:val="00476BC3"/>
    <w:rsid w:val="0048326D"/>
    <w:rsid w:val="004A2680"/>
    <w:rsid w:val="004C2C32"/>
    <w:rsid w:val="004C5A01"/>
    <w:rsid w:val="004F03E0"/>
    <w:rsid w:val="00554801"/>
    <w:rsid w:val="005572A1"/>
    <w:rsid w:val="005673BB"/>
    <w:rsid w:val="0057154F"/>
    <w:rsid w:val="005824F0"/>
    <w:rsid w:val="00582D2C"/>
    <w:rsid w:val="00591985"/>
    <w:rsid w:val="005A5DCB"/>
    <w:rsid w:val="005C5980"/>
    <w:rsid w:val="005D544D"/>
    <w:rsid w:val="005E3457"/>
    <w:rsid w:val="005E73C2"/>
    <w:rsid w:val="005F0977"/>
    <w:rsid w:val="005F64D2"/>
    <w:rsid w:val="00612841"/>
    <w:rsid w:val="00622BD9"/>
    <w:rsid w:val="00644B83"/>
    <w:rsid w:val="00652071"/>
    <w:rsid w:val="00656CD5"/>
    <w:rsid w:val="00657F15"/>
    <w:rsid w:val="00661AD1"/>
    <w:rsid w:val="006863AB"/>
    <w:rsid w:val="00691BDE"/>
    <w:rsid w:val="00694116"/>
    <w:rsid w:val="006A12CE"/>
    <w:rsid w:val="006A1D3D"/>
    <w:rsid w:val="006B0173"/>
    <w:rsid w:val="006B01DF"/>
    <w:rsid w:val="006B5D49"/>
    <w:rsid w:val="006C16D7"/>
    <w:rsid w:val="006C1B0B"/>
    <w:rsid w:val="006E45B2"/>
    <w:rsid w:val="006F4E2C"/>
    <w:rsid w:val="006F5FEC"/>
    <w:rsid w:val="00717E40"/>
    <w:rsid w:val="00732A47"/>
    <w:rsid w:val="00744847"/>
    <w:rsid w:val="00764203"/>
    <w:rsid w:val="00774A9C"/>
    <w:rsid w:val="00777ED8"/>
    <w:rsid w:val="00795428"/>
    <w:rsid w:val="007A199D"/>
    <w:rsid w:val="007A2248"/>
    <w:rsid w:val="007A311F"/>
    <w:rsid w:val="007A4E75"/>
    <w:rsid w:val="007C1DFA"/>
    <w:rsid w:val="007E3CF1"/>
    <w:rsid w:val="007F57FB"/>
    <w:rsid w:val="007F5AC0"/>
    <w:rsid w:val="0080038D"/>
    <w:rsid w:val="008030FE"/>
    <w:rsid w:val="008036E7"/>
    <w:rsid w:val="008179F8"/>
    <w:rsid w:val="00824C06"/>
    <w:rsid w:val="008414F7"/>
    <w:rsid w:val="008428E9"/>
    <w:rsid w:val="00855604"/>
    <w:rsid w:val="00874F76"/>
    <w:rsid w:val="00893DD5"/>
    <w:rsid w:val="008A4070"/>
    <w:rsid w:val="008C45CE"/>
    <w:rsid w:val="008C4D76"/>
    <w:rsid w:val="008D2456"/>
    <w:rsid w:val="0091702C"/>
    <w:rsid w:val="00917FD7"/>
    <w:rsid w:val="00947A80"/>
    <w:rsid w:val="009512FA"/>
    <w:rsid w:val="009640CD"/>
    <w:rsid w:val="00964F7B"/>
    <w:rsid w:val="009C015B"/>
    <w:rsid w:val="009C1F58"/>
    <w:rsid w:val="009F0E36"/>
    <w:rsid w:val="00A017A9"/>
    <w:rsid w:val="00A026DB"/>
    <w:rsid w:val="00A03A01"/>
    <w:rsid w:val="00A24457"/>
    <w:rsid w:val="00A325D1"/>
    <w:rsid w:val="00A3309A"/>
    <w:rsid w:val="00A43B8B"/>
    <w:rsid w:val="00A554C3"/>
    <w:rsid w:val="00AA18F1"/>
    <w:rsid w:val="00AA7C11"/>
    <w:rsid w:val="00AC5337"/>
    <w:rsid w:val="00B13319"/>
    <w:rsid w:val="00B527CC"/>
    <w:rsid w:val="00B554A1"/>
    <w:rsid w:val="00B65849"/>
    <w:rsid w:val="00B759B3"/>
    <w:rsid w:val="00B91A4F"/>
    <w:rsid w:val="00BB04A9"/>
    <w:rsid w:val="00C0245A"/>
    <w:rsid w:val="00C04B8D"/>
    <w:rsid w:val="00C14AC0"/>
    <w:rsid w:val="00C2682C"/>
    <w:rsid w:val="00C26AF0"/>
    <w:rsid w:val="00C350C4"/>
    <w:rsid w:val="00C51BDD"/>
    <w:rsid w:val="00C642E5"/>
    <w:rsid w:val="00C718E0"/>
    <w:rsid w:val="00C84374"/>
    <w:rsid w:val="00C87263"/>
    <w:rsid w:val="00CD158C"/>
    <w:rsid w:val="00CE19E2"/>
    <w:rsid w:val="00D0148A"/>
    <w:rsid w:val="00D02F75"/>
    <w:rsid w:val="00D314A8"/>
    <w:rsid w:val="00D500FB"/>
    <w:rsid w:val="00D83F12"/>
    <w:rsid w:val="00DA33C9"/>
    <w:rsid w:val="00DB5923"/>
    <w:rsid w:val="00DD7355"/>
    <w:rsid w:val="00DE5F02"/>
    <w:rsid w:val="00DE6C8C"/>
    <w:rsid w:val="00E15F65"/>
    <w:rsid w:val="00E4573F"/>
    <w:rsid w:val="00E50F3F"/>
    <w:rsid w:val="00E809B7"/>
    <w:rsid w:val="00EA4EC9"/>
    <w:rsid w:val="00EA7793"/>
    <w:rsid w:val="00EC1E11"/>
    <w:rsid w:val="00ED4426"/>
    <w:rsid w:val="00ED6C1E"/>
    <w:rsid w:val="00F258D8"/>
    <w:rsid w:val="00F503C9"/>
    <w:rsid w:val="00F60FC0"/>
    <w:rsid w:val="00F8764D"/>
    <w:rsid w:val="00F9535A"/>
    <w:rsid w:val="00FA0E51"/>
    <w:rsid w:val="00FA2474"/>
    <w:rsid w:val="00FD1E89"/>
    <w:rsid w:val="00FD73A3"/>
    <w:rsid w:val="00FE33A6"/>
    <w:rsid w:val="00FE5E93"/>
    <w:rsid w:val="0FC50840"/>
    <w:rsid w:val="2581B0B7"/>
    <w:rsid w:val="2DD08A9B"/>
    <w:rsid w:val="2FB92FEE"/>
    <w:rsid w:val="3747F4B5"/>
    <w:rsid w:val="5CFCBD58"/>
    <w:rsid w:val="66CC8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D99B0"/>
  <w15:docId w15:val="{EC2E53FF-E9C5-42E1-A7FB-C0D9C2AD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F4E2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4E2C"/>
    <w:pPr>
      <w:keepNext/>
      <w:outlineLvl w:val="4"/>
    </w:pPr>
    <w:rPr>
      <w:rFonts w:ascii="Times New Roman" w:hAnsi="Times New Roman"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6F4E2C"/>
    <w:pPr>
      <w:keepNext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Normal"/>
    <w:next w:val="Normal"/>
    <w:link w:val="Heading7Char"/>
    <w:qFormat/>
    <w:rsid w:val="006F4E2C"/>
    <w:pPr>
      <w:keepNext/>
      <w:spacing w:line="360" w:lineRule="auto"/>
      <w:jc w:val="center"/>
      <w:outlineLvl w:val="6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F4E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F4E2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rsid w:val="006F4E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4E2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F4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2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1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17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7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4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4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54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ASA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AS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asa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E67BC2BDE9F4499C8BA44E23A2CE5" ma:contentTypeVersion="2" ma:contentTypeDescription="Create a new document." ma:contentTypeScope="" ma:versionID="179b61a7f7131cb8c2ae9fce35e1269b">
  <xsd:schema xmlns:xsd="http://www.w3.org/2001/XMLSchema" xmlns:xs="http://www.w3.org/2001/XMLSchema" xmlns:p="http://schemas.microsoft.com/office/2006/metadata/properties" xmlns:ns2="f2125416-8ebe-4bae-a5a9-90ce2c6a6b6b" targetNamespace="http://schemas.microsoft.com/office/2006/metadata/properties" ma:root="true" ma:fieldsID="559589341151b048b2b299a08ead7674" ns2:_="">
    <xsd:import namespace="f2125416-8ebe-4bae-a5a9-90ce2c6a6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25416-8ebe-4bae-a5a9-90ce2c6a6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98E0-BC22-4A5A-B7F9-1F7BFCD79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B7E3C-42E7-43C3-8EB8-AA6BFB5C478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2125416-8ebe-4bae-a5a9-90ce2c6a6b6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41ADFCE-E09E-469D-A878-15E3B0DFC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25416-8ebe-4bae-a5a9-90ce2c6a6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205BB-9655-4075-B6EA-CB1B9CF2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Company>Advertising Standards Authority Ltd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f</dc:creator>
  <cp:lastModifiedBy>Catherine Utting</cp:lastModifiedBy>
  <cp:revision>2</cp:revision>
  <cp:lastPrinted>2017-10-23T13:20:00Z</cp:lastPrinted>
  <dcterms:created xsi:type="dcterms:W3CDTF">2022-09-20T12:06:00Z</dcterms:created>
  <dcterms:modified xsi:type="dcterms:W3CDTF">2022-09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E67BC2BDE9F4499C8BA44E23A2CE5</vt:lpwstr>
  </property>
</Properties>
</file>